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33DFA" w14:textId="77777777" w:rsidR="006E4CC1" w:rsidRPr="003B7E32" w:rsidRDefault="006E4CC1" w:rsidP="00344D6F">
      <w:pPr>
        <w:tabs>
          <w:tab w:val="left" w:pos="7655"/>
        </w:tabs>
        <w:spacing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Приложение </w:t>
      </w:r>
      <w:r w:rsidR="00C960A3" w:rsidRPr="003B7E32">
        <w:rPr>
          <w:rFonts w:ascii="Arial" w:hAnsi="Arial" w:cs="Arial"/>
          <w:sz w:val="24"/>
          <w:szCs w:val="24"/>
        </w:rPr>
        <w:t>2</w:t>
      </w:r>
    </w:p>
    <w:p w14:paraId="7FED5517" w14:textId="2362C9E8" w:rsidR="006E4CC1" w:rsidRPr="003B7E32" w:rsidRDefault="006E4CC1" w:rsidP="00344D6F">
      <w:pPr>
        <w:tabs>
          <w:tab w:val="left" w:pos="7655"/>
        </w:tabs>
        <w:spacing w:line="240" w:lineRule="auto"/>
        <w:ind w:left="5103"/>
        <w:contextualSpacing/>
        <w:rPr>
          <w:rFonts w:ascii="Arial" w:hAnsi="Arial" w:cs="Arial"/>
          <w:caps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к Положению об оплате труда </w:t>
      </w:r>
      <w:r w:rsidRPr="003B7E32">
        <w:rPr>
          <w:rFonts w:ascii="Arial" w:hAnsi="Arial" w:cs="Arial"/>
          <w:color w:val="000000"/>
          <w:sz w:val="24"/>
          <w:szCs w:val="24"/>
        </w:rPr>
        <w:t>лиц, замещающих муниципальные должности, осуществляющих свои полномочия на постоянной основе, муниципальных служащих</w:t>
      </w:r>
      <w:r w:rsidRPr="003B7E32">
        <w:rPr>
          <w:rFonts w:ascii="Arial" w:hAnsi="Arial" w:cs="Arial"/>
          <w:sz w:val="24"/>
          <w:szCs w:val="24"/>
        </w:rPr>
        <w:t xml:space="preserve"> и </w:t>
      </w:r>
      <w:r w:rsidR="00987F87" w:rsidRPr="003B7E32">
        <w:rPr>
          <w:rFonts w:ascii="Arial" w:hAnsi="Arial" w:cs="Arial"/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987F87" w:rsidRPr="003B7E32">
        <w:rPr>
          <w:rFonts w:ascii="Arial" w:hAnsi="Arial" w:cs="Arial"/>
          <w:sz w:val="24"/>
          <w:szCs w:val="24"/>
        </w:rPr>
        <w:t>,</w:t>
      </w:r>
      <w:r w:rsidRPr="003B7E32">
        <w:rPr>
          <w:rFonts w:ascii="Arial" w:hAnsi="Arial" w:cs="Arial"/>
          <w:sz w:val="24"/>
          <w:szCs w:val="24"/>
        </w:rPr>
        <w:t xml:space="preserve"> в органах местного самоуправления муниципального образования </w:t>
      </w:r>
      <w:r w:rsidRPr="003B7E32">
        <w:rPr>
          <w:rFonts w:ascii="Arial" w:eastAsia="Times New Roman" w:hAnsi="Arial" w:cs="Arial"/>
          <w:iCs/>
          <w:sz w:val="24"/>
          <w:szCs w:val="24"/>
        </w:rPr>
        <w:t>городско</w:t>
      </w:r>
      <w:r w:rsidR="004E4F42" w:rsidRPr="003B7E32">
        <w:rPr>
          <w:rFonts w:ascii="Arial" w:eastAsia="Times New Roman" w:hAnsi="Arial" w:cs="Arial"/>
          <w:iCs/>
          <w:sz w:val="24"/>
          <w:szCs w:val="24"/>
        </w:rPr>
        <w:t xml:space="preserve">й </w:t>
      </w:r>
      <w:r w:rsidRPr="003B7E32">
        <w:rPr>
          <w:rFonts w:ascii="Arial" w:eastAsia="Times New Roman" w:hAnsi="Arial" w:cs="Arial"/>
          <w:sz w:val="24"/>
          <w:szCs w:val="24"/>
        </w:rPr>
        <w:t>округ</w:t>
      </w:r>
      <w:r w:rsidR="004E4F42" w:rsidRPr="003B7E32">
        <w:rPr>
          <w:rFonts w:ascii="Arial" w:eastAsia="Times New Roman" w:hAnsi="Arial" w:cs="Arial"/>
          <w:sz w:val="24"/>
          <w:szCs w:val="24"/>
        </w:rPr>
        <w:t xml:space="preserve"> Иловайск</w:t>
      </w:r>
      <w:r w:rsidR="00A80A17" w:rsidRPr="003B7E32">
        <w:rPr>
          <w:rFonts w:ascii="Arial" w:eastAsia="Times New Roman" w:hAnsi="Arial" w:cs="Arial"/>
          <w:sz w:val="24"/>
          <w:szCs w:val="24"/>
        </w:rPr>
        <w:t xml:space="preserve"> </w:t>
      </w:r>
      <w:r w:rsidRPr="003B7E32">
        <w:rPr>
          <w:rFonts w:ascii="Arial" w:hAnsi="Arial" w:cs="Arial"/>
          <w:sz w:val="24"/>
          <w:szCs w:val="24"/>
        </w:rPr>
        <w:t>Донецкой Народной Республики</w:t>
      </w:r>
    </w:p>
    <w:p w14:paraId="4EE6592E" w14:textId="77777777" w:rsidR="00107661" w:rsidRPr="003B7E32" w:rsidRDefault="00107661" w:rsidP="00344D6F">
      <w:pPr>
        <w:pStyle w:val="ConsPlusNormal"/>
        <w:contextualSpacing/>
        <w:jc w:val="both"/>
        <w:rPr>
          <w:rFonts w:ascii="Arial" w:hAnsi="Arial" w:cs="Arial"/>
        </w:rPr>
      </w:pPr>
    </w:p>
    <w:p w14:paraId="75F813FF" w14:textId="77777777" w:rsidR="006E4CC1" w:rsidRPr="003B7E32" w:rsidRDefault="006E4CC1" w:rsidP="00344D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3B7E32">
        <w:rPr>
          <w:rFonts w:ascii="Arial" w:hAnsi="Arial" w:cs="Arial"/>
          <w:sz w:val="24"/>
          <w:szCs w:val="24"/>
        </w:rPr>
        <w:t xml:space="preserve">Размеры денежного </w:t>
      </w:r>
      <w:r w:rsidR="00F21CD7" w:rsidRPr="003B7E32">
        <w:rPr>
          <w:rFonts w:ascii="Arial" w:hAnsi="Arial" w:cs="Arial"/>
          <w:sz w:val="24"/>
          <w:szCs w:val="24"/>
        </w:rPr>
        <w:t>содержания</w:t>
      </w:r>
      <w:r w:rsidRPr="003B7E32">
        <w:rPr>
          <w:rFonts w:ascii="Arial" w:hAnsi="Arial" w:cs="Arial"/>
          <w:sz w:val="24"/>
          <w:szCs w:val="24"/>
        </w:rPr>
        <w:t xml:space="preserve"> муниципальных служащих</w:t>
      </w:r>
    </w:p>
    <w:bookmarkEnd w:id="0"/>
    <w:p w14:paraId="4924191E" w14:textId="77777777" w:rsidR="006E4CC1" w:rsidRPr="003B7E32" w:rsidRDefault="006E4CC1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8E47AEE" w14:textId="77777777" w:rsidR="006E4CC1" w:rsidRPr="003B7E32" w:rsidRDefault="009D33DF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1. </w:t>
      </w:r>
      <w:r w:rsidR="006E4CC1" w:rsidRPr="003B7E32">
        <w:rPr>
          <w:rFonts w:ascii="Arial" w:hAnsi="Arial" w:cs="Arial"/>
          <w:sz w:val="24"/>
          <w:szCs w:val="24"/>
        </w:rPr>
        <w:t>Должностные оклады муниципальных служащих устанавливаются в следующих размерах:</w:t>
      </w:r>
    </w:p>
    <w:p w14:paraId="404CA692" w14:textId="77777777" w:rsidR="00125045" w:rsidRPr="003B7E32" w:rsidRDefault="00125045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772"/>
      </w:tblGrid>
      <w:tr w:rsidR="006E4CC1" w:rsidRPr="003B7E32" w14:paraId="27AD01F2" w14:textId="77777777" w:rsidTr="00143B8E">
        <w:tc>
          <w:tcPr>
            <w:tcW w:w="4856" w:type="dxa"/>
            <w:shd w:val="clear" w:color="auto" w:fill="auto"/>
          </w:tcPr>
          <w:p w14:paraId="579F0C06" w14:textId="77777777" w:rsidR="006E4CC1" w:rsidRPr="003B7E32" w:rsidRDefault="006E4CC1" w:rsidP="0012504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72" w:type="dxa"/>
            <w:shd w:val="clear" w:color="auto" w:fill="auto"/>
          </w:tcPr>
          <w:p w14:paraId="0B9D2BFB" w14:textId="77777777" w:rsidR="006E4CC1" w:rsidRPr="003B7E32" w:rsidRDefault="006E4CC1" w:rsidP="0012504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Должностной оклад (руб.)</w:t>
            </w:r>
          </w:p>
        </w:tc>
      </w:tr>
      <w:tr w:rsidR="00835901" w:rsidRPr="003B7E32" w14:paraId="50D16360" w14:textId="77777777" w:rsidTr="00143B8E">
        <w:tc>
          <w:tcPr>
            <w:tcW w:w="4856" w:type="dxa"/>
            <w:shd w:val="clear" w:color="auto" w:fill="auto"/>
          </w:tcPr>
          <w:p w14:paraId="33305883" w14:textId="77777777" w:rsidR="006E4CC1" w:rsidRPr="003B7E32" w:rsidRDefault="006E4CC1" w:rsidP="00344D6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4772" w:type="dxa"/>
            <w:shd w:val="clear" w:color="auto" w:fill="auto"/>
          </w:tcPr>
          <w:p w14:paraId="60C06AE3" w14:textId="77777777" w:rsidR="006E4CC1" w:rsidRPr="003B7E32" w:rsidRDefault="00D01EAD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  <w:lang w:val="en-US"/>
              </w:rPr>
              <w:t>29 090</w:t>
            </w:r>
            <w:r w:rsidR="006E4CC1" w:rsidRPr="003B7E3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35901" w:rsidRPr="003B7E32" w14:paraId="0D03E571" w14:textId="77777777" w:rsidTr="00143B8E">
        <w:tc>
          <w:tcPr>
            <w:tcW w:w="4856" w:type="dxa"/>
            <w:shd w:val="clear" w:color="auto" w:fill="auto"/>
          </w:tcPr>
          <w:p w14:paraId="0BDE3CB5" w14:textId="77777777" w:rsidR="006E4CC1" w:rsidRPr="003B7E32" w:rsidRDefault="006E4CC1" w:rsidP="00344D6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772" w:type="dxa"/>
            <w:shd w:val="clear" w:color="auto" w:fill="auto"/>
          </w:tcPr>
          <w:p w14:paraId="67CBB5A2" w14:textId="77777777" w:rsidR="006E4CC1" w:rsidRPr="003B7E32" w:rsidRDefault="00D01EAD" w:rsidP="00F0395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  <w:lang w:val="en-US"/>
              </w:rPr>
              <w:t>25 326</w:t>
            </w:r>
            <w:r w:rsidR="006E4CC1" w:rsidRPr="003B7E3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35901" w:rsidRPr="003B7E32" w14:paraId="6A608B71" w14:textId="77777777" w:rsidTr="00143B8E">
        <w:tc>
          <w:tcPr>
            <w:tcW w:w="4856" w:type="dxa"/>
            <w:shd w:val="clear" w:color="auto" w:fill="auto"/>
          </w:tcPr>
          <w:p w14:paraId="6AE78FB1" w14:textId="62AF7C40" w:rsidR="00835901" w:rsidRPr="003B7E32" w:rsidRDefault="00835901" w:rsidP="00344D6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Руководитель аппарата Иловайского городского совета</w:t>
            </w:r>
          </w:p>
        </w:tc>
        <w:tc>
          <w:tcPr>
            <w:tcW w:w="4772" w:type="dxa"/>
            <w:shd w:val="clear" w:color="auto" w:fill="auto"/>
          </w:tcPr>
          <w:p w14:paraId="50807049" w14:textId="453022AF" w:rsidR="00835901" w:rsidRPr="003B7E32" w:rsidRDefault="00835901" w:rsidP="00F0395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23 554,00</w:t>
            </w:r>
          </w:p>
        </w:tc>
      </w:tr>
      <w:tr w:rsidR="00835901" w:rsidRPr="003B7E32" w14:paraId="0B96EEC9" w14:textId="77777777" w:rsidTr="00143B8E">
        <w:tc>
          <w:tcPr>
            <w:tcW w:w="4856" w:type="dxa"/>
            <w:shd w:val="clear" w:color="auto" w:fill="auto"/>
          </w:tcPr>
          <w:p w14:paraId="3EF8F331" w14:textId="77777777" w:rsidR="006E4CC1" w:rsidRPr="003B7E32" w:rsidRDefault="006E4CC1" w:rsidP="00A80A1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У</w:t>
            </w:r>
            <w:r w:rsidR="00A80A17" w:rsidRPr="003B7E32">
              <w:rPr>
                <w:rFonts w:ascii="Arial" w:hAnsi="Arial" w:cs="Arial"/>
                <w:sz w:val="24"/>
                <w:szCs w:val="24"/>
              </w:rPr>
              <w:t>правляющий делами администрации</w:t>
            </w:r>
            <w:r w:rsidRPr="003B7E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14:paraId="78771614" w14:textId="7055537B" w:rsidR="006E4CC1" w:rsidRPr="003B7E32" w:rsidRDefault="00D01EAD" w:rsidP="00143B8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  <w:lang w:val="en-US"/>
              </w:rPr>
              <w:t>23 554</w:t>
            </w:r>
            <w:r w:rsidR="006E4CC1" w:rsidRPr="003B7E3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35901" w:rsidRPr="003B7E32" w14:paraId="29E71B5E" w14:textId="77777777" w:rsidTr="00143B8E">
        <w:tc>
          <w:tcPr>
            <w:tcW w:w="4856" w:type="dxa"/>
            <w:shd w:val="clear" w:color="auto" w:fill="auto"/>
            <w:vAlign w:val="center"/>
          </w:tcPr>
          <w:p w14:paraId="4E34F570" w14:textId="2D831E4E" w:rsidR="002A3586" w:rsidRPr="003B7E32" w:rsidRDefault="002A3586" w:rsidP="007F422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Начальник отдела (на правах структурного подразделения) администрации</w:t>
            </w:r>
            <w:r w:rsidR="00835901" w:rsidRPr="003B7E32">
              <w:rPr>
                <w:rFonts w:ascii="Arial" w:hAnsi="Arial" w:cs="Arial"/>
                <w:sz w:val="24"/>
                <w:szCs w:val="24"/>
              </w:rPr>
              <w:t>/Начальник отдела в аппарате Иловайского городского совета</w:t>
            </w:r>
            <w:r w:rsidRPr="003B7E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60B8BAE7" w14:textId="77777777" w:rsidR="002A3586" w:rsidRPr="003B7E32" w:rsidRDefault="00D01EAD" w:rsidP="00F0395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  <w:lang w:val="en-US"/>
              </w:rPr>
              <w:t>16 130</w:t>
            </w:r>
            <w:r w:rsidR="00F0395C" w:rsidRPr="003B7E3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A3586" w:rsidRPr="003B7E32" w14:paraId="08FCE756" w14:textId="77777777" w:rsidTr="00143B8E">
        <w:tc>
          <w:tcPr>
            <w:tcW w:w="4856" w:type="dxa"/>
            <w:shd w:val="clear" w:color="auto" w:fill="auto"/>
            <w:vAlign w:val="center"/>
          </w:tcPr>
          <w:p w14:paraId="79679F20" w14:textId="035973B7" w:rsidR="002A3586" w:rsidRPr="003B7E32" w:rsidRDefault="002A3586" w:rsidP="006B6553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Заведующий сектором</w:t>
            </w:r>
            <w:r w:rsidR="000943C3"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, Заведующий сектором в аппарате </w:t>
            </w:r>
            <w:r w:rsidR="00CF599F"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Иловайского </w:t>
            </w:r>
            <w:r w:rsidR="000943C3" w:rsidRPr="003B7E32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городского</w:t>
            </w:r>
            <w:r w:rsidR="000943C3"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та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175091FA" w14:textId="77777777" w:rsidR="002A3586" w:rsidRPr="003B7E32" w:rsidRDefault="00D01EAD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 802</w:t>
            </w:r>
            <w:r w:rsidR="002A3586" w:rsidRPr="003B7E3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A3586" w:rsidRPr="003B7E32" w14:paraId="50698286" w14:textId="77777777" w:rsidTr="00143B8E">
        <w:tc>
          <w:tcPr>
            <w:tcW w:w="4856" w:type="dxa"/>
            <w:shd w:val="clear" w:color="auto" w:fill="auto"/>
            <w:vAlign w:val="center"/>
          </w:tcPr>
          <w:p w14:paraId="2E38D830" w14:textId="21155659" w:rsidR="002A3586" w:rsidRPr="003B7E32" w:rsidRDefault="002A3586" w:rsidP="00344D6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Главный специалист</w:t>
            </w:r>
            <w:r w:rsidR="00E739CF"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администрации, Главный специалист в аппарате </w:t>
            </w:r>
            <w:r w:rsidR="00CF599F"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Иловайского </w:t>
            </w:r>
            <w:r w:rsidR="006B6553" w:rsidRPr="003B7E32">
              <w:rPr>
                <w:rFonts w:ascii="Arial" w:hAnsi="Arial" w:cs="Arial"/>
                <w:iCs/>
                <w:sz w:val="24"/>
                <w:szCs w:val="24"/>
              </w:rPr>
              <w:t>городского</w:t>
            </w:r>
            <w:r w:rsidR="006B6553" w:rsidRPr="003B7E32">
              <w:rPr>
                <w:rFonts w:ascii="Arial" w:hAnsi="Arial" w:cs="Arial"/>
                <w:sz w:val="24"/>
                <w:szCs w:val="24"/>
              </w:rPr>
              <w:t xml:space="preserve"> совета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5CA63F5" w14:textId="77777777" w:rsidR="002A3586" w:rsidRPr="003B7E32" w:rsidRDefault="00D01EAD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 540</w:t>
            </w:r>
            <w:r w:rsidR="002A3586" w:rsidRPr="003B7E3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A3586" w:rsidRPr="003B7E32" w14:paraId="073B6493" w14:textId="77777777" w:rsidTr="00143B8E">
        <w:tc>
          <w:tcPr>
            <w:tcW w:w="4856" w:type="dxa"/>
            <w:shd w:val="clear" w:color="auto" w:fill="auto"/>
            <w:vAlign w:val="center"/>
          </w:tcPr>
          <w:p w14:paraId="7AC12452" w14:textId="77777777" w:rsidR="002A3586" w:rsidRPr="003B7E32" w:rsidRDefault="002A3586" w:rsidP="00344D6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</w:t>
            </w:r>
            <w:r w:rsidR="00E739CF"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администрации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E9B4F3B" w14:textId="77777777" w:rsidR="002A3586" w:rsidRPr="003B7E32" w:rsidRDefault="00D01EAD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498</w:t>
            </w:r>
            <w:r w:rsidR="00AB6919" w:rsidRPr="003B7E3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A328FC" w:rsidRPr="003B7E32" w14:paraId="5B9021C7" w14:textId="77777777" w:rsidTr="00143B8E">
        <w:tc>
          <w:tcPr>
            <w:tcW w:w="4856" w:type="dxa"/>
            <w:shd w:val="clear" w:color="auto" w:fill="auto"/>
            <w:vAlign w:val="center"/>
          </w:tcPr>
          <w:p w14:paraId="0C8E2296" w14:textId="77777777" w:rsidR="00A328FC" w:rsidRPr="003B7E32" w:rsidRDefault="00A328FC" w:rsidP="00344D6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Специалист 1 категории</w:t>
            </w:r>
            <w:r w:rsidR="00E739CF"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администрации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43D19D66" w14:textId="77777777" w:rsidR="00A328FC" w:rsidRPr="003B7E32" w:rsidRDefault="00D01EAD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 976</w:t>
            </w:r>
            <w:r w:rsidR="00AB6919" w:rsidRPr="003B7E3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</w:tbl>
    <w:p w14:paraId="3C283D70" w14:textId="77777777" w:rsidR="006E4CC1" w:rsidRPr="003B7E32" w:rsidRDefault="006E4CC1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EC9B3B2" w14:textId="77777777" w:rsidR="00E91EB1" w:rsidRPr="003B7E32" w:rsidRDefault="00E91EB1" w:rsidP="00E91EB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2. Размеры ежемесячной надбавки за выслугу лет на муниципальной службе к должностному окладу составляют:</w:t>
      </w:r>
    </w:p>
    <w:p w14:paraId="4AFFB4D7" w14:textId="77777777" w:rsidR="00E91EB1" w:rsidRPr="003B7E32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а) при стаже муниципальной службы от 1 до 5 лет - 10 процентов; </w:t>
      </w:r>
    </w:p>
    <w:p w14:paraId="4EC97BA3" w14:textId="77777777" w:rsidR="00E91EB1" w:rsidRPr="003B7E32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б) при стаже муниципальной службы от 5 до 10 лет - 15 процентов;</w:t>
      </w:r>
    </w:p>
    <w:p w14:paraId="22990CC2" w14:textId="77777777" w:rsidR="00E91EB1" w:rsidRPr="003B7E32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в) при стаже муниципальной службы от 10 до 15 лет - 20 процентов;</w:t>
      </w:r>
    </w:p>
    <w:p w14:paraId="648B4192" w14:textId="77777777" w:rsidR="00E91EB1" w:rsidRPr="003B7E32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г) при стаже муниципальной службы свыше 15 лет - 30 процентов.</w:t>
      </w:r>
    </w:p>
    <w:p w14:paraId="4D5F68BD" w14:textId="77777777" w:rsidR="00E91EB1" w:rsidRPr="003B7E32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Ежемесячная надбавка за выслугу лет устанавливается со дня возникновения права на назначение или изменение размера такой надбавки. </w:t>
      </w:r>
    </w:p>
    <w:p w14:paraId="6041E74F" w14:textId="0CB536E2" w:rsidR="00E91EB1" w:rsidRPr="003B7E32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lastRenderedPageBreak/>
        <w:t xml:space="preserve">Надбавка за выслугу лет начисляется исходя из должностного оклада без </w:t>
      </w:r>
      <w:r w:rsidR="00DC1573" w:rsidRPr="003B7E32">
        <w:rPr>
          <w:rFonts w:ascii="Arial" w:hAnsi="Arial" w:cs="Arial"/>
          <w:sz w:val="24"/>
          <w:szCs w:val="24"/>
        </w:rPr>
        <w:t>учёта</w:t>
      </w:r>
      <w:r w:rsidRPr="003B7E32">
        <w:rPr>
          <w:rFonts w:ascii="Arial" w:hAnsi="Arial" w:cs="Arial"/>
          <w:sz w:val="24"/>
          <w:szCs w:val="24"/>
        </w:rPr>
        <w:t xml:space="preserve"> доплат и надбавок, и выплачивается ежемесячно одновременно с выплатой денежного содержания за соответствующий месяц. Ежемесячная надбавка за выслугу лет учитывается во всех случаях сохранения среднего заработка.</w:t>
      </w:r>
    </w:p>
    <w:p w14:paraId="5B53BAEF" w14:textId="77777777" w:rsidR="00E91EB1" w:rsidRPr="003B7E32" w:rsidRDefault="00E91EB1" w:rsidP="00E91E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637389E" w14:textId="77777777" w:rsidR="006E4CC1" w:rsidRPr="003B7E32" w:rsidRDefault="00E91EB1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3</w:t>
      </w:r>
      <w:r w:rsidR="009D33DF" w:rsidRPr="003B7E32">
        <w:rPr>
          <w:rFonts w:ascii="Arial" w:hAnsi="Arial" w:cs="Arial"/>
          <w:sz w:val="24"/>
          <w:szCs w:val="24"/>
        </w:rPr>
        <w:t>. </w:t>
      </w:r>
      <w:r w:rsidR="006E4CC1" w:rsidRPr="003B7E32">
        <w:rPr>
          <w:rFonts w:ascii="Arial" w:hAnsi="Arial" w:cs="Arial"/>
          <w:sz w:val="24"/>
          <w:szCs w:val="24"/>
        </w:rPr>
        <w:t>Ежемесячная надбавка к должностным окладам муниципальных служащих за классный чин выплачивается в размерах:</w:t>
      </w:r>
    </w:p>
    <w:p w14:paraId="7F83DE69" w14:textId="77777777" w:rsidR="00125045" w:rsidRPr="003B7E32" w:rsidRDefault="00125045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2973"/>
      </w:tblGrid>
      <w:tr w:rsidR="006E4CC1" w:rsidRPr="003B7E32" w14:paraId="112AAD70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5A42" w14:textId="77777777" w:rsidR="006E4CC1" w:rsidRPr="003B7E32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Наименование классного чи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500C" w14:textId="77777777" w:rsidR="006E4CC1" w:rsidRPr="003B7E32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Ежемесячная надбавка за классный чин (процентов к должностному окладу)</w:t>
            </w:r>
          </w:p>
        </w:tc>
      </w:tr>
      <w:tr w:rsidR="006E4CC1" w:rsidRPr="003B7E32" w14:paraId="00984426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4ECC" w14:textId="77777777" w:rsidR="006E4CC1" w:rsidRPr="003B7E32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Действительный муниципальный советник 1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A8EC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50</w:t>
            </w:r>
          </w:p>
        </w:tc>
      </w:tr>
      <w:tr w:rsidR="006E4CC1" w:rsidRPr="003B7E32" w14:paraId="5E297961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142F" w14:textId="77777777" w:rsidR="006E4CC1" w:rsidRPr="003B7E32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Действительный муниципальный советник 2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39A0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44</w:t>
            </w:r>
          </w:p>
        </w:tc>
      </w:tr>
      <w:tr w:rsidR="006E4CC1" w:rsidRPr="003B7E32" w14:paraId="6991B652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584D" w14:textId="77777777" w:rsidR="006E4CC1" w:rsidRPr="003B7E32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Действительный муниципальный советник 3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688C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37</w:t>
            </w:r>
          </w:p>
        </w:tc>
      </w:tr>
      <w:tr w:rsidR="006E4CC1" w:rsidRPr="003B7E32" w14:paraId="1BED4872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6479" w14:textId="77777777" w:rsidR="006E4CC1" w:rsidRPr="003B7E32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Муниципальный советник 1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3305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25</w:t>
            </w:r>
          </w:p>
        </w:tc>
      </w:tr>
      <w:tr w:rsidR="006E4CC1" w:rsidRPr="003B7E32" w14:paraId="21A14E7C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FA2E" w14:textId="77777777" w:rsidR="006E4CC1" w:rsidRPr="003B7E32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Муниципальный советник 2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9C77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22</w:t>
            </w:r>
          </w:p>
        </w:tc>
      </w:tr>
      <w:tr w:rsidR="006E4CC1" w:rsidRPr="003B7E32" w14:paraId="4B3B70E3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8F0" w14:textId="77777777" w:rsidR="006E4CC1" w:rsidRPr="003B7E32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Муниципальный советник 3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DA60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21</w:t>
            </w:r>
          </w:p>
        </w:tc>
      </w:tr>
      <w:tr w:rsidR="006E4CC1" w:rsidRPr="003B7E32" w14:paraId="714F730D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9067" w14:textId="77777777" w:rsidR="006E4CC1" w:rsidRPr="003B7E32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Советник муниципальной службы 1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9462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18</w:t>
            </w:r>
          </w:p>
        </w:tc>
      </w:tr>
      <w:tr w:rsidR="006E4CC1" w:rsidRPr="003B7E32" w14:paraId="074B965C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B8E1" w14:textId="77777777" w:rsidR="006E4CC1" w:rsidRPr="003B7E32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Советник муниципальной службы 2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4CA8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16</w:t>
            </w:r>
          </w:p>
        </w:tc>
      </w:tr>
      <w:tr w:rsidR="006E4CC1" w:rsidRPr="003B7E32" w14:paraId="1CEA503F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0C47" w14:textId="77777777" w:rsidR="006E4CC1" w:rsidRPr="003B7E32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Советник муниципальной службы 3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FD39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14</w:t>
            </w:r>
          </w:p>
        </w:tc>
      </w:tr>
      <w:tr w:rsidR="006E4CC1" w:rsidRPr="003B7E32" w14:paraId="647566A2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40E0" w14:textId="77777777" w:rsidR="006E4CC1" w:rsidRPr="003B7E32" w:rsidRDefault="000A1990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Старший р</w:t>
            </w:r>
            <w:r w:rsidR="006E4CC1" w:rsidRPr="003B7E32">
              <w:rPr>
                <w:rFonts w:ascii="Arial" w:hAnsi="Arial" w:cs="Arial"/>
              </w:rPr>
              <w:t>еферент муниципальной службы 1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AFDD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13</w:t>
            </w:r>
          </w:p>
        </w:tc>
      </w:tr>
      <w:tr w:rsidR="006E4CC1" w:rsidRPr="003B7E32" w14:paraId="065D607B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3B48" w14:textId="77777777" w:rsidR="006E4CC1" w:rsidRPr="003B7E32" w:rsidRDefault="000A1990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Старший референт</w:t>
            </w:r>
            <w:r w:rsidR="006E4CC1" w:rsidRPr="003B7E32">
              <w:rPr>
                <w:rFonts w:ascii="Arial" w:hAnsi="Arial" w:cs="Arial"/>
              </w:rPr>
              <w:t xml:space="preserve"> муниципальной службы 2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F83F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11</w:t>
            </w:r>
          </w:p>
        </w:tc>
      </w:tr>
      <w:tr w:rsidR="006E4CC1" w:rsidRPr="003B7E32" w14:paraId="1F7E1327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F1F" w14:textId="77777777" w:rsidR="006E4CC1" w:rsidRPr="003B7E32" w:rsidRDefault="000A1990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Старший референт</w:t>
            </w:r>
            <w:r w:rsidR="006E4CC1" w:rsidRPr="003B7E32">
              <w:rPr>
                <w:rFonts w:ascii="Arial" w:hAnsi="Arial" w:cs="Arial"/>
              </w:rPr>
              <w:t xml:space="preserve"> муниципальной службы 3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FA32" w14:textId="77777777" w:rsidR="006E4CC1" w:rsidRPr="003B7E32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10</w:t>
            </w:r>
          </w:p>
        </w:tc>
      </w:tr>
      <w:tr w:rsidR="000A1990" w:rsidRPr="003B7E32" w14:paraId="415C47C7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817B" w14:textId="77777777" w:rsidR="000A1990" w:rsidRPr="003B7E32" w:rsidRDefault="000A1990" w:rsidP="0032315A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Референт муниципальной службы 1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C02" w14:textId="77777777" w:rsidR="000A1990" w:rsidRPr="003B7E32" w:rsidRDefault="000A1990" w:rsidP="0032315A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8</w:t>
            </w:r>
          </w:p>
        </w:tc>
      </w:tr>
      <w:tr w:rsidR="000A1990" w:rsidRPr="003B7E32" w14:paraId="3C12033C" w14:textId="77777777" w:rsidTr="00143B8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68F9" w14:textId="77777777" w:rsidR="000A1990" w:rsidRPr="003B7E32" w:rsidRDefault="000A1990" w:rsidP="0032315A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Референт муниципальной службы 2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DD78" w14:textId="77777777" w:rsidR="000A1990" w:rsidRPr="003B7E32" w:rsidRDefault="000A1990" w:rsidP="0032315A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6</w:t>
            </w:r>
          </w:p>
        </w:tc>
      </w:tr>
      <w:tr w:rsidR="000A1990" w:rsidRPr="003B7E32" w14:paraId="4695D22A" w14:textId="77777777" w:rsidTr="00143B8E">
        <w:trPr>
          <w:trHeight w:val="3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8F2" w14:textId="77777777" w:rsidR="000A1990" w:rsidRPr="003B7E32" w:rsidRDefault="000A1990" w:rsidP="0032315A">
            <w:pPr>
              <w:pStyle w:val="ConsPlusNormal"/>
              <w:contextualSpacing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Референт муниципальной службы 3 класс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3EB7" w14:textId="77777777" w:rsidR="000A1990" w:rsidRPr="003B7E32" w:rsidRDefault="000A1990" w:rsidP="0032315A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3B7E32">
              <w:rPr>
                <w:rFonts w:ascii="Arial" w:hAnsi="Arial" w:cs="Arial"/>
              </w:rPr>
              <w:t>5</w:t>
            </w:r>
          </w:p>
        </w:tc>
      </w:tr>
    </w:tbl>
    <w:p w14:paraId="7CAC6D5F" w14:textId="77777777" w:rsidR="006E4CC1" w:rsidRPr="003B7E32" w:rsidRDefault="006E4CC1" w:rsidP="00344D6F">
      <w:pPr>
        <w:spacing w:line="240" w:lineRule="auto"/>
        <w:ind w:left="1211"/>
        <w:contextualSpacing/>
        <w:rPr>
          <w:rFonts w:ascii="Arial" w:hAnsi="Arial" w:cs="Arial"/>
          <w:sz w:val="24"/>
          <w:szCs w:val="24"/>
        </w:rPr>
      </w:pPr>
    </w:p>
    <w:p w14:paraId="7DECC6BA" w14:textId="77777777" w:rsidR="006E4CC1" w:rsidRPr="003B7E32" w:rsidRDefault="009D07D3" w:rsidP="00344D6F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Со дня присвоения (сохранения) муниципальному служащему классного чина, ему устанавливается е</w:t>
      </w:r>
      <w:r w:rsidR="006E4CC1" w:rsidRPr="003B7E32">
        <w:rPr>
          <w:rFonts w:ascii="Arial" w:hAnsi="Arial" w:cs="Arial"/>
          <w:sz w:val="24"/>
          <w:szCs w:val="24"/>
        </w:rPr>
        <w:t xml:space="preserve">жемесячная надбавка </w:t>
      </w:r>
      <w:r w:rsidRPr="003B7E32">
        <w:rPr>
          <w:rFonts w:ascii="Arial" w:hAnsi="Arial" w:cs="Arial"/>
          <w:sz w:val="24"/>
          <w:szCs w:val="24"/>
        </w:rPr>
        <w:t xml:space="preserve">к должностному окладу </w:t>
      </w:r>
      <w:r w:rsidR="006E4CC1" w:rsidRPr="003B7E32">
        <w:rPr>
          <w:rFonts w:ascii="Arial" w:hAnsi="Arial" w:cs="Arial"/>
          <w:sz w:val="24"/>
          <w:szCs w:val="24"/>
        </w:rPr>
        <w:t xml:space="preserve">за классный </w:t>
      </w:r>
      <w:r w:rsidRPr="003B7E32">
        <w:rPr>
          <w:rFonts w:ascii="Arial" w:hAnsi="Arial" w:cs="Arial"/>
          <w:sz w:val="24"/>
          <w:szCs w:val="24"/>
        </w:rPr>
        <w:t xml:space="preserve">и </w:t>
      </w:r>
      <w:r w:rsidR="006E4CC1" w:rsidRPr="003B7E32">
        <w:rPr>
          <w:rFonts w:ascii="Arial" w:hAnsi="Arial" w:cs="Arial"/>
          <w:sz w:val="24"/>
          <w:szCs w:val="24"/>
        </w:rPr>
        <w:t xml:space="preserve">выплачивается, начиная </w:t>
      </w:r>
      <w:r w:rsidR="003623EB" w:rsidRPr="003B7E32">
        <w:rPr>
          <w:rFonts w:ascii="Arial" w:hAnsi="Arial" w:cs="Arial"/>
          <w:sz w:val="24"/>
          <w:szCs w:val="24"/>
        </w:rPr>
        <w:t xml:space="preserve">со дня </w:t>
      </w:r>
      <w:r w:rsidRPr="003B7E32">
        <w:rPr>
          <w:rFonts w:ascii="Arial" w:hAnsi="Arial" w:cs="Arial"/>
          <w:sz w:val="24"/>
          <w:szCs w:val="24"/>
        </w:rPr>
        <w:t xml:space="preserve">установления, </w:t>
      </w:r>
      <w:r w:rsidR="006E4CC1" w:rsidRPr="003B7E32">
        <w:rPr>
          <w:rFonts w:ascii="Arial" w:hAnsi="Arial" w:cs="Arial"/>
          <w:sz w:val="24"/>
          <w:szCs w:val="24"/>
        </w:rPr>
        <w:t xml:space="preserve">в порядке, установленном Законом Донецкой Народной Республики </w:t>
      </w:r>
      <w:r w:rsidR="009D33DF" w:rsidRPr="003B7E32">
        <w:rPr>
          <w:rFonts w:ascii="Arial" w:hAnsi="Arial" w:cs="Arial"/>
          <w:sz w:val="24"/>
          <w:szCs w:val="24"/>
        </w:rPr>
        <w:t xml:space="preserve">от </w:t>
      </w:r>
      <w:r w:rsidR="006E4CC1" w:rsidRPr="003B7E32">
        <w:rPr>
          <w:rFonts w:ascii="Arial" w:hAnsi="Arial" w:cs="Arial"/>
          <w:sz w:val="24"/>
          <w:szCs w:val="24"/>
        </w:rPr>
        <w:t xml:space="preserve">29.09.2023 № 4-РЗ «О муниципальной службе </w:t>
      </w:r>
      <w:r w:rsidRPr="003B7E32">
        <w:rPr>
          <w:rFonts w:ascii="Arial" w:hAnsi="Arial" w:cs="Arial"/>
          <w:sz w:val="24"/>
          <w:szCs w:val="24"/>
        </w:rPr>
        <w:t>в Донецкой Народной Республике»</w:t>
      </w:r>
      <w:r w:rsidR="006E4CC1" w:rsidRPr="003B7E32">
        <w:rPr>
          <w:rFonts w:ascii="Arial" w:hAnsi="Arial" w:cs="Arial"/>
          <w:sz w:val="24"/>
          <w:szCs w:val="24"/>
        </w:rPr>
        <w:t>.</w:t>
      </w:r>
      <w:r w:rsidR="000329EB" w:rsidRPr="003B7E32">
        <w:rPr>
          <w:rFonts w:ascii="Arial" w:hAnsi="Arial" w:cs="Arial"/>
          <w:sz w:val="24"/>
          <w:szCs w:val="24"/>
        </w:rPr>
        <w:t xml:space="preserve"> Решение о присвоении муниципальному служащему классного чина оформляется распоряжением представителя нанимателя (работодателя).</w:t>
      </w:r>
    </w:p>
    <w:p w14:paraId="7F90B917" w14:textId="77777777" w:rsidR="006E4CC1" w:rsidRPr="003B7E32" w:rsidRDefault="006E4CC1" w:rsidP="00344D6F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6E199A5E" w14:textId="7F7DB8F2" w:rsidR="006E4CC1" w:rsidRPr="003B7E32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4</w:t>
      </w:r>
      <w:r w:rsidR="009D33DF" w:rsidRPr="003B7E32">
        <w:rPr>
          <w:rFonts w:ascii="Arial" w:hAnsi="Arial" w:cs="Arial"/>
          <w:sz w:val="24"/>
          <w:szCs w:val="24"/>
        </w:rPr>
        <w:t>. </w:t>
      </w:r>
      <w:r w:rsidR="006E4CC1" w:rsidRPr="003B7E32">
        <w:rPr>
          <w:rFonts w:ascii="Arial" w:hAnsi="Arial" w:cs="Arial"/>
          <w:sz w:val="24"/>
          <w:szCs w:val="24"/>
        </w:rPr>
        <w:t xml:space="preserve">Ежемесячная надбавка </w:t>
      </w:r>
      <w:r w:rsidR="00470AB4" w:rsidRPr="003B7E32">
        <w:rPr>
          <w:rFonts w:ascii="Arial" w:hAnsi="Arial" w:cs="Arial"/>
          <w:sz w:val="24"/>
          <w:szCs w:val="24"/>
        </w:rPr>
        <w:t>к должностному окладу за</w:t>
      </w:r>
      <w:r w:rsidR="00FD2028" w:rsidRPr="003B7E32">
        <w:rPr>
          <w:rFonts w:ascii="Arial" w:hAnsi="Arial" w:cs="Arial"/>
          <w:sz w:val="24"/>
          <w:szCs w:val="24"/>
        </w:rPr>
        <w:t xml:space="preserve"> особые</w:t>
      </w:r>
      <w:r w:rsidR="00470AB4" w:rsidRPr="003B7E32">
        <w:rPr>
          <w:rFonts w:ascii="Arial" w:hAnsi="Arial" w:cs="Arial"/>
          <w:sz w:val="24"/>
          <w:szCs w:val="24"/>
        </w:rPr>
        <w:t xml:space="preserve"> условия муниципальной службы (сложность, </w:t>
      </w:r>
      <w:r w:rsidR="00DC1573" w:rsidRPr="003B7E32">
        <w:rPr>
          <w:rFonts w:ascii="Arial" w:hAnsi="Arial" w:cs="Arial"/>
          <w:sz w:val="24"/>
          <w:szCs w:val="24"/>
        </w:rPr>
        <w:t>напряжённость</w:t>
      </w:r>
      <w:r w:rsidR="00470AB4" w:rsidRPr="003B7E32">
        <w:rPr>
          <w:rFonts w:ascii="Arial" w:hAnsi="Arial" w:cs="Arial"/>
          <w:sz w:val="24"/>
          <w:szCs w:val="24"/>
        </w:rPr>
        <w:t>, специальный режим работы и иные особые условия)</w:t>
      </w:r>
      <w:r w:rsidR="0046034E" w:rsidRPr="003B7E32">
        <w:rPr>
          <w:rFonts w:ascii="Arial" w:hAnsi="Arial" w:cs="Arial"/>
          <w:sz w:val="24"/>
          <w:szCs w:val="24"/>
        </w:rPr>
        <w:t xml:space="preserve"> </w:t>
      </w:r>
      <w:r w:rsidR="00327026" w:rsidRPr="003B7E32">
        <w:rPr>
          <w:rFonts w:ascii="Arial" w:hAnsi="Arial" w:cs="Arial"/>
          <w:sz w:val="24"/>
          <w:szCs w:val="24"/>
        </w:rPr>
        <w:t xml:space="preserve">устанавливается </w:t>
      </w:r>
      <w:r w:rsidR="006E4CC1" w:rsidRPr="003B7E32">
        <w:rPr>
          <w:rFonts w:ascii="Arial" w:hAnsi="Arial" w:cs="Arial"/>
          <w:sz w:val="24"/>
          <w:szCs w:val="24"/>
        </w:rPr>
        <w:t xml:space="preserve">в целях повышения заинтересованности муниципальных служащих в результатах служебной деятельности, качестве </w:t>
      </w:r>
      <w:r w:rsidR="006E4CC1" w:rsidRPr="003B7E32">
        <w:rPr>
          <w:rFonts w:ascii="Arial" w:hAnsi="Arial" w:cs="Arial"/>
          <w:sz w:val="24"/>
          <w:szCs w:val="24"/>
        </w:rPr>
        <w:lastRenderedPageBreak/>
        <w:t>выполнения должностных обязанностей и материального обеспечения и стимулирования профессиональной служебной деятельности муниципальных служащих.</w:t>
      </w:r>
    </w:p>
    <w:p w14:paraId="67440175" w14:textId="77777777" w:rsidR="006E4CC1" w:rsidRPr="003B7E32" w:rsidRDefault="006E4CC1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Ежемесячная надбавка </w:t>
      </w:r>
      <w:r w:rsidR="00656FFA" w:rsidRPr="003B7E32">
        <w:rPr>
          <w:rFonts w:ascii="Arial" w:hAnsi="Arial" w:cs="Arial"/>
          <w:sz w:val="24"/>
          <w:szCs w:val="24"/>
        </w:rPr>
        <w:t xml:space="preserve">к должностному окладу за особые условия муниципальной службы </w:t>
      </w:r>
      <w:r w:rsidRPr="003B7E32">
        <w:rPr>
          <w:rFonts w:ascii="Arial" w:hAnsi="Arial" w:cs="Arial"/>
          <w:sz w:val="24"/>
          <w:szCs w:val="24"/>
        </w:rPr>
        <w:t>устанавливается в соответствии с замещаемой должностью муниципальной службы в следующих размерах:</w:t>
      </w:r>
    </w:p>
    <w:p w14:paraId="36F8C257" w14:textId="77777777" w:rsidR="000D169C" w:rsidRPr="003B7E32" w:rsidRDefault="000D169C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95"/>
      </w:tblGrid>
      <w:tr w:rsidR="006E4CC1" w:rsidRPr="003B7E32" w14:paraId="17FA406F" w14:textId="77777777" w:rsidTr="00FB54E0">
        <w:trPr>
          <w:trHeight w:val="52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45F79" w14:textId="77777777" w:rsidR="006E4CC1" w:rsidRPr="003B7E32" w:rsidRDefault="006E4CC1" w:rsidP="00344D6F">
            <w:pPr>
              <w:pStyle w:val="ConsCell"/>
              <w:widowControl/>
              <w:contextualSpacing/>
              <w:jc w:val="center"/>
              <w:rPr>
                <w:sz w:val="24"/>
                <w:szCs w:val="24"/>
              </w:rPr>
            </w:pPr>
            <w:r w:rsidRPr="003B7E3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F4C98" w14:textId="77777777" w:rsidR="006E4CC1" w:rsidRPr="003B7E32" w:rsidRDefault="006E4CC1" w:rsidP="00344D6F">
            <w:pPr>
              <w:pStyle w:val="ConsCell"/>
              <w:widowControl/>
              <w:contextualSpacing/>
              <w:jc w:val="center"/>
              <w:rPr>
                <w:sz w:val="24"/>
                <w:szCs w:val="24"/>
              </w:rPr>
            </w:pPr>
            <w:r w:rsidRPr="003B7E32">
              <w:rPr>
                <w:sz w:val="24"/>
                <w:szCs w:val="24"/>
              </w:rPr>
              <w:t>Предельный размер надбавки (процентов к должностному окладу)</w:t>
            </w:r>
          </w:p>
        </w:tc>
      </w:tr>
      <w:tr w:rsidR="006E4CC1" w:rsidRPr="003B7E32" w14:paraId="1E5AA92D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6A2AF" w14:textId="77777777" w:rsidR="006E4CC1" w:rsidRPr="003B7E32" w:rsidRDefault="006E4CC1" w:rsidP="00344D6F">
            <w:pPr>
              <w:pStyle w:val="ConsCell"/>
              <w:widowControl/>
              <w:contextualSpacing/>
              <w:rPr>
                <w:sz w:val="24"/>
                <w:szCs w:val="24"/>
              </w:rPr>
            </w:pPr>
            <w:r w:rsidRPr="003B7E32">
              <w:rPr>
                <w:sz w:val="24"/>
                <w:szCs w:val="24"/>
              </w:rPr>
              <w:t>Муниципальные служащие, замещающие высшие 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1C14E7" w14:textId="77777777" w:rsidR="006E4CC1" w:rsidRPr="003B7E32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sz w:val="24"/>
                <w:szCs w:val="24"/>
              </w:rPr>
            </w:pPr>
            <w:r w:rsidRPr="003B7E32">
              <w:rPr>
                <w:sz w:val="24"/>
                <w:szCs w:val="24"/>
              </w:rPr>
              <w:t>200</w:t>
            </w:r>
          </w:p>
        </w:tc>
      </w:tr>
      <w:tr w:rsidR="006E4CC1" w:rsidRPr="003B7E32" w14:paraId="779AC41A" w14:textId="77777777" w:rsidTr="00FB54E0">
        <w:trPr>
          <w:trHeight w:val="273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8F339" w14:textId="77777777" w:rsidR="006E4CC1" w:rsidRPr="003B7E32" w:rsidRDefault="006E4CC1" w:rsidP="00344D6F">
            <w:pPr>
              <w:pStyle w:val="ConsCell"/>
              <w:widowControl/>
              <w:contextualSpacing/>
              <w:rPr>
                <w:sz w:val="24"/>
                <w:szCs w:val="24"/>
              </w:rPr>
            </w:pPr>
            <w:r w:rsidRPr="003B7E32">
              <w:rPr>
                <w:sz w:val="24"/>
                <w:szCs w:val="24"/>
              </w:rPr>
              <w:t>Муниципальные служащие, замещающие главные 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3379D50" w14:textId="77777777" w:rsidR="006E4CC1" w:rsidRPr="003B7E32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sz w:val="24"/>
                <w:szCs w:val="24"/>
              </w:rPr>
            </w:pPr>
            <w:r w:rsidRPr="003B7E32">
              <w:rPr>
                <w:sz w:val="24"/>
                <w:szCs w:val="24"/>
              </w:rPr>
              <w:t>150</w:t>
            </w:r>
          </w:p>
        </w:tc>
      </w:tr>
      <w:tr w:rsidR="006E4CC1" w:rsidRPr="003B7E32" w14:paraId="42EFB7C2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20293" w14:textId="77777777" w:rsidR="006E4CC1" w:rsidRPr="003B7E32" w:rsidRDefault="006E4CC1" w:rsidP="00344D6F">
            <w:pPr>
              <w:pStyle w:val="ConsCell"/>
              <w:widowControl/>
              <w:contextualSpacing/>
              <w:rPr>
                <w:sz w:val="24"/>
                <w:szCs w:val="24"/>
              </w:rPr>
            </w:pPr>
            <w:r w:rsidRPr="003B7E32">
              <w:rPr>
                <w:sz w:val="24"/>
                <w:szCs w:val="24"/>
              </w:rPr>
              <w:t>Муниципальные служащие, замещающие ведущие 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096EE2" w14:textId="77777777" w:rsidR="006E4CC1" w:rsidRPr="003B7E32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sz w:val="24"/>
                <w:szCs w:val="24"/>
              </w:rPr>
            </w:pPr>
            <w:r w:rsidRPr="003B7E32">
              <w:rPr>
                <w:sz w:val="24"/>
                <w:szCs w:val="24"/>
              </w:rPr>
              <w:t>120</w:t>
            </w:r>
          </w:p>
        </w:tc>
      </w:tr>
      <w:tr w:rsidR="006E4CC1" w:rsidRPr="003B7E32" w14:paraId="3E6FF3DF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95749" w14:textId="77777777" w:rsidR="006E4CC1" w:rsidRPr="003B7E32" w:rsidRDefault="006E4CC1" w:rsidP="00344D6F">
            <w:pPr>
              <w:pStyle w:val="ConsCell"/>
              <w:widowControl/>
              <w:contextualSpacing/>
              <w:rPr>
                <w:sz w:val="24"/>
                <w:szCs w:val="24"/>
              </w:rPr>
            </w:pPr>
            <w:r w:rsidRPr="003B7E32">
              <w:rPr>
                <w:sz w:val="24"/>
                <w:szCs w:val="24"/>
              </w:rPr>
              <w:t xml:space="preserve">Муниципальные служащие, замещающие старшие должности старшие </w:t>
            </w:r>
            <w:r w:rsidR="00595FAD" w:rsidRPr="003B7E32">
              <w:rPr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463BC6" w14:textId="77777777" w:rsidR="006E4CC1" w:rsidRPr="003B7E32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sz w:val="24"/>
                <w:szCs w:val="24"/>
              </w:rPr>
            </w:pPr>
            <w:r w:rsidRPr="003B7E32">
              <w:rPr>
                <w:sz w:val="24"/>
                <w:szCs w:val="24"/>
              </w:rPr>
              <w:t>90</w:t>
            </w:r>
          </w:p>
        </w:tc>
      </w:tr>
      <w:tr w:rsidR="00595FAD" w:rsidRPr="003B7E32" w14:paraId="40777249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B8841" w14:textId="4A9E597E" w:rsidR="00595FAD" w:rsidRPr="003B7E32" w:rsidRDefault="00595FAD" w:rsidP="00595FAD">
            <w:pPr>
              <w:pStyle w:val="ConsCell"/>
              <w:widowControl/>
              <w:contextualSpacing/>
              <w:rPr>
                <w:sz w:val="24"/>
                <w:szCs w:val="24"/>
              </w:rPr>
            </w:pPr>
            <w:r w:rsidRPr="003B7E32">
              <w:rPr>
                <w:sz w:val="24"/>
                <w:szCs w:val="24"/>
              </w:rPr>
              <w:t>Муниципальные служащие, замещающие младшие 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D70213" w14:textId="77777777" w:rsidR="00595FAD" w:rsidRPr="003B7E32" w:rsidRDefault="00595FAD" w:rsidP="00532CF3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B7E32">
              <w:rPr>
                <w:sz w:val="24"/>
                <w:szCs w:val="24"/>
              </w:rPr>
              <w:t>60</w:t>
            </w:r>
          </w:p>
        </w:tc>
      </w:tr>
    </w:tbl>
    <w:p w14:paraId="41683D20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14:paraId="56FDCFF6" w14:textId="7537F47E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Конкретные размеры ежемесячной надбавки </w:t>
      </w:r>
      <w:r w:rsidR="00656FFA" w:rsidRPr="003B7E32">
        <w:rPr>
          <w:rFonts w:ascii="Arial" w:hAnsi="Arial" w:cs="Arial"/>
          <w:sz w:val="24"/>
          <w:szCs w:val="24"/>
        </w:rPr>
        <w:t xml:space="preserve">к должностному окладу за особые условия муниципальной службы </w:t>
      </w:r>
      <w:r w:rsidR="00327026" w:rsidRPr="003B7E32">
        <w:rPr>
          <w:rFonts w:ascii="Arial" w:hAnsi="Arial" w:cs="Arial"/>
          <w:sz w:val="24"/>
          <w:szCs w:val="24"/>
        </w:rPr>
        <w:t>устанавливаются</w:t>
      </w:r>
      <w:r w:rsidRPr="003B7E32">
        <w:rPr>
          <w:rFonts w:ascii="Arial" w:hAnsi="Arial" w:cs="Arial"/>
          <w:sz w:val="24"/>
          <w:szCs w:val="24"/>
        </w:rPr>
        <w:t xml:space="preserve"> </w:t>
      </w:r>
      <w:r w:rsidR="00656FFA" w:rsidRPr="003B7E32">
        <w:rPr>
          <w:rFonts w:ascii="Arial" w:hAnsi="Arial" w:cs="Arial"/>
          <w:sz w:val="24"/>
          <w:szCs w:val="24"/>
        </w:rPr>
        <w:t xml:space="preserve">ежемесячно </w:t>
      </w:r>
      <w:r w:rsidRPr="003B7E32">
        <w:rPr>
          <w:rFonts w:ascii="Arial" w:hAnsi="Arial" w:cs="Arial"/>
          <w:sz w:val="24"/>
          <w:szCs w:val="24"/>
        </w:rPr>
        <w:t xml:space="preserve">распоряжением </w:t>
      </w:r>
      <w:r w:rsidR="00327026" w:rsidRPr="003B7E32">
        <w:rPr>
          <w:rFonts w:ascii="Arial" w:hAnsi="Arial" w:cs="Arial"/>
          <w:sz w:val="24"/>
          <w:szCs w:val="24"/>
        </w:rPr>
        <w:t>представителя нанимателя (работодателя)</w:t>
      </w:r>
      <w:r w:rsidR="00206CF3" w:rsidRPr="003B7E32">
        <w:rPr>
          <w:rFonts w:ascii="Arial" w:hAnsi="Arial" w:cs="Arial"/>
          <w:sz w:val="24"/>
          <w:szCs w:val="24"/>
        </w:rPr>
        <w:t xml:space="preserve">, </w:t>
      </w:r>
      <w:r w:rsidRPr="003B7E32">
        <w:rPr>
          <w:rFonts w:ascii="Arial" w:hAnsi="Arial" w:cs="Arial"/>
          <w:sz w:val="24"/>
          <w:szCs w:val="24"/>
        </w:rPr>
        <w:t xml:space="preserve">с </w:t>
      </w:r>
      <w:r w:rsidR="00DC1573" w:rsidRPr="003B7E32">
        <w:rPr>
          <w:rFonts w:ascii="Arial" w:hAnsi="Arial" w:cs="Arial"/>
          <w:sz w:val="24"/>
          <w:szCs w:val="24"/>
        </w:rPr>
        <w:t>учётом</w:t>
      </w:r>
      <w:r w:rsidRPr="003B7E32">
        <w:rPr>
          <w:rFonts w:ascii="Arial" w:hAnsi="Arial" w:cs="Arial"/>
          <w:sz w:val="24"/>
          <w:szCs w:val="24"/>
        </w:rPr>
        <w:t xml:space="preserve"> следующих </w:t>
      </w:r>
      <w:r w:rsidR="00E1465B" w:rsidRPr="003B7E32">
        <w:rPr>
          <w:rFonts w:ascii="Arial" w:hAnsi="Arial" w:cs="Arial"/>
          <w:sz w:val="24"/>
          <w:szCs w:val="24"/>
        </w:rPr>
        <w:t>показателей (</w:t>
      </w:r>
      <w:r w:rsidRPr="003B7E32">
        <w:rPr>
          <w:rFonts w:ascii="Arial" w:hAnsi="Arial" w:cs="Arial"/>
          <w:sz w:val="24"/>
          <w:szCs w:val="24"/>
        </w:rPr>
        <w:t>критериев</w:t>
      </w:r>
      <w:r w:rsidR="00E1465B" w:rsidRPr="003B7E32">
        <w:rPr>
          <w:rFonts w:ascii="Arial" w:hAnsi="Arial" w:cs="Arial"/>
          <w:sz w:val="24"/>
          <w:szCs w:val="24"/>
        </w:rPr>
        <w:t>)</w:t>
      </w:r>
      <w:r w:rsidRPr="003B7E32">
        <w:rPr>
          <w:rFonts w:ascii="Arial" w:hAnsi="Arial" w:cs="Arial"/>
          <w:sz w:val="24"/>
          <w:szCs w:val="24"/>
        </w:rPr>
        <w:t>:</w:t>
      </w:r>
    </w:p>
    <w:p w14:paraId="621FFA50" w14:textId="77777777" w:rsidR="00E1465B" w:rsidRPr="003B7E32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уровень функциональной нагрузки и ответственности;</w:t>
      </w:r>
    </w:p>
    <w:p w14:paraId="7FD2C91E" w14:textId="77777777" w:rsidR="00E1465B" w:rsidRPr="003B7E32" w:rsidRDefault="00E1465B" w:rsidP="00E1465B">
      <w:pPr>
        <w:spacing w:line="240" w:lineRule="auto"/>
        <w:ind w:firstLine="540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объем и сложность должностных обязанностей (участие в разработке муниципальных правовых актов, предоставление муниципальных услуг, осуществление исполнительно-распорядительных и обеспечивающих функций), уровень ответственности муниципального служащего;</w:t>
      </w:r>
    </w:p>
    <w:p w14:paraId="547A7FFB" w14:textId="77777777" w:rsidR="00E1465B" w:rsidRPr="003B7E32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сложный и напряженный характер работы (участие в комплексных проверках, разъездной характер работы, участие в работе комиссий и иных коллегиальных органов и др.);</w:t>
      </w:r>
    </w:p>
    <w:p w14:paraId="7A8C923A" w14:textId="77777777" w:rsidR="00E1465B" w:rsidRPr="003B7E32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профессиональный уровень исполнения должностных обязанностей, компетентность при принятии управленческих решений;</w:t>
      </w:r>
    </w:p>
    <w:p w14:paraId="7DD2B74C" w14:textId="14C9BEF3" w:rsidR="00E1465B" w:rsidRPr="003B7E32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 xml:space="preserve">качественное и оперативное выполнение значительного </w:t>
      </w:r>
      <w:r w:rsidR="00DC1573" w:rsidRPr="003B7E32">
        <w:rPr>
          <w:rFonts w:ascii="Arial" w:hAnsi="Arial" w:cs="Arial"/>
        </w:rPr>
        <w:t>объёма</w:t>
      </w:r>
      <w:r w:rsidRPr="003B7E32">
        <w:rPr>
          <w:rFonts w:ascii="Arial" w:hAnsi="Arial" w:cs="Arial"/>
        </w:rPr>
        <w:t xml:space="preserve"> работы, систематическое выполнение срочных и неотложных поручений;</w:t>
      </w:r>
    </w:p>
    <w:p w14:paraId="17CEE51C" w14:textId="77777777" w:rsidR="00E1465B" w:rsidRPr="003B7E32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выполнение работы, требующей повышенного внимания;</w:t>
      </w:r>
    </w:p>
    <w:p w14:paraId="77381871" w14:textId="77777777" w:rsidR="00E1465B" w:rsidRPr="003B7E32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результативность профессиональной служебной деятельности, личный вклад в решение поставленных задач;</w:t>
      </w:r>
    </w:p>
    <w:p w14:paraId="3E0EACE0" w14:textId="4A9704D2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интенсивность и </w:t>
      </w:r>
      <w:r w:rsidR="00DC1573" w:rsidRPr="003B7E32">
        <w:rPr>
          <w:rFonts w:ascii="Arial" w:hAnsi="Arial" w:cs="Arial"/>
          <w:sz w:val="24"/>
          <w:szCs w:val="24"/>
        </w:rPr>
        <w:t>напряжённость</w:t>
      </w:r>
      <w:r w:rsidRPr="003B7E32">
        <w:rPr>
          <w:rFonts w:ascii="Arial" w:hAnsi="Arial" w:cs="Arial"/>
          <w:sz w:val="24"/>
          <w:szCs w:val="24"/>
        </w:rPr>
        <w:t xml:space="preserve"> профессиональной служебной деятельности муниципального служащего (выполнение работ, требующих повышенного внимания, материальная ответственность, обеспечение деятельности комиссий и иных коллегиальных органов, принятие управленческих решений).</w:t>
      </w:r>
    </w:p>
    <w:p w14:paraId="540AD0BC" w14:textId="77777777" w:rsidR="009D33DF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lastRenderedPageBreak/>
        <w:t xml:space="preserve">Основанием для установления </w:t>
      </w:r>
      <w:r w:rsidR="00E1465B" w:rsidRPr="003B7E32">
        <w:rPr>
          <w:rFonts w:ascii="Arial" w:hAnsi="Arial" w:cs="Arial"/>
          <w:sz w:val="24"/>
          <w:szCs w:val="24"/>
        </w:rPr>
        <w:t xml:space="preserve">размера </w:t>
      </w:r>
      <w:r w:rsidR="00656FFA" w:rsidRPr="003B7E32">
        <w:rPr>
          <w:rFonts w:ascii="Arial" w:hAnsi="Arial" w:cs="Arial"/>
          <w:sz w:val="24"/>
          <w:szCs w:val="24"/>
        </w:rPr>
        <w:t>ежемесячной надбавки к должностному окладу за особые условия</w:t>
      </w:r>
      <w:r w:rsidRPr="003B7E32">
        <w:rPr>
          <w:rFonts w:ascii="Arial" w:hAnsi="Arial" w:cs="Arial"/>
          <w:sz w:val="24"/>
          <w:szCs w:val="24"/>
        </w:rPr>
        <w:t xml:space="preserve"> </w:t>
      </w:r>
      <w:r w:rsidR="00656FFA" w:rsidRPr="003B7E32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3B7E32">
        <w:rPr>
          <w:rFonts w:ascii="Arial" w:hAnsi="Arial" w:cs="Arial"/>
          <w:sz w:val="24"/>
          <w:szCs w:val="24"/>
        </w:rPr>
        <w:t>является представление руководителя, заместител</w:t>
      </w:r>
      <w:r w:rsidR="00E1465B" w:rsidRPr="003B7E32">
        <w:rPr>
          <w:rFonts w:ascii="Arial" w:hAnsi="Arial" w:cs="Arial"/>
          <w:sz w:val="24"/>
          <w:szCs w:val="24"/>
        </w:rPr>
        <w:t>я</w:t>
      </w:r>
      <w:r w:rsidRPr="003B7E32">
        <w:rPr>
          <w:rFonts w:ascii="Arial" w:hAnsi="Arial" w:cs="Arial"/>
          <w:sz w:val="24"/>
          <w:szCs w:val="24"/>
        </w:rPr>
        <w:t xml:space="preserve"> главы администрации</w:t>
      </w:r>
      <w:r w:rsidR="00E1465B" w:rsidRPr="003B7E32">
        <w:rPr>
          <w:rFonts w:ascii="Arial" w:hAnsi="Arial" w:cs="Arial"/>
          <w:sz w:val="24"/>
          <w:szCs w:val="24"/>
        </w:rPr>
        <w:t xml:space="preserve">, </w:t>
      </w:r>
      <w:r w:rsidR="00987FD7" w:rsidRPr="003B7E32">
        <w:rPr>
          <w:rFonts w:ascii="Arial" w:hAnsi="Arial" w:cs="Arial"/>
          <w:sz w:val="24"/>
          <w:szCs w:val="24"/>
        </w:rPr>
        <w:t>и устанавливается распоряжением</w:t>
      </w:r>
      <w:r w:rsidR="00E1465B" w:rsidRPr="003B7E32">
        <w:rPr>
          <w:rFonts w:ascii="Arial" w:hAnsi="Arial" w:cs="Arial"/>
          <w:sz w:val="24"/>
          <w:szCs w:val="24"/>
        </w:rPr>
        <w:t xml:space="preserve"> представителя нанимателя (работодателя)</w:t>
      </w:r>
      <w:r w:rsidRPr="003B7E32">
        <w:rPr>
          <w:rFonts w:ascii="Arial" w:hAnsi="Arial" w:cs="Arial"/>
          <w:sz w:val="24"/>
          <w:szCs w:val="24"/>
        </w:rPr>
        <w:t>.</w:t>
      </w:r>
    </w:p>
    <w:p w14:paraId="3DF6A173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Ранее установленный размер ежемесячной надбавки может быть увеличен или уменьшен представителем нанимателя (работодателем) в пределах размеров, установленных настоящим Положением, в зависимости от:</w:t>
      </w:r>
    </w:p>
    <w:p w14:paraId="399C9ADC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повышения или снижения уровня квалификации муниципального служащего;</w:t>
      </w:r>
    </w:p>
    <w:p w14:paraId="47EDBAD8" w14:textId="1AA3DD3B" w:rsidR="00B15990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увеличения или уменьшения </w:t>
      </w:r>
      <w:r w:rsidR="00DC1573" w:rsidRPr="003B7E32">
        <w:rPr>
          <w:rFonts w:ascii="Arial" w:hAnsi="Arial" w:cs="Arial"/>
          <w:sz w:val="24"/>
          <w:szCs w:val="24"/>
        </w:rPr>
        <w:t>объёма</w:t>
      </w:r>
      <w:r w:rsidRPr="003B7E32">
        <w:rPr>
          <w:rFonts w:ascii="Arial" w:hAnsi="Arial" w:cs="Arial"/>
          <w:sz w:val="24"/>
          <w:szCs w:val="24"/>
        </w:rPr>
        <w:t xml:space="preserve"> и сложности должностных обязанностей, уровня ответственности муниципального служащего;</w:t>
      </w:r>
    </w:p>
    <w:p w14:paraId="0625D0E8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качества исполнения должностных обязанностей муниципальным служащим;</w:t>
      </w:r>
    </w:p>
    <w:p w14:paraId="73CBFEFD" w14:textId="6C676248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повышения или снижения интенсивности и </w:t>
      </w:r>
      <w:r w:rsidR="00DC1573" w:rsidRPr="003B7E32">
        <w:rPr>
          <w:rFonts w:ascii="Arial" w:hAnsi="Arial" w:cs="Arial"/>
          <w:sz w:val="24"/>
          <w:szCs w:val="24"/>
        </w:rPr>
        <w:t>напряжённости</w:t>
      </w:r>
      <w:r w:rsidRPr="003B7E32">
        <w:rPr>
          <w:rFonts w:ascii="Arial" w:hAnsi="Arial" w:cs="Arial"/>
          <w:sz w:val="24"/>
          <w:szCs w:val="24"/>
        </w:rPr>
        <w:t xml:space="preserve"> профессиональной служебной деятельности муниципального служащего;</w:t>
      </w:r>
    </w:p>
    <w:p w14:paraId="74021E47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соблюдения установленных сроков исполнения поручений руководства.</w:t>
      </w:r>
    </w:p>
    <w:p w14:paraId="10507911" w14:textId="77777777" w:rsidR="00656FFA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Изменение размера </w:t>
      </w:r>
      <w:r w:rsidR="00656FFA" w:rsidRPr="003B7E32">
        <w:rPr>
          <w:rFonts w:ascii="Arial" w:hAnsi="Arial" w:cs="Arial"/>
          <w:sz w:val="24"/>
          <w:szCs w:val="24"/>
        </w:rPr>
        <w:t>ежемесячной надбавки к должностному окладу за особые условия</w:t>
      </w:r>
      <w:r w:rsidRPr="003B7E32">
        <w:rPr>
          <w:rFonts w:ascii="Arial" w:hAnsi="Arial" w:cs="Arial"/>
          <w:sz w:val="24"/>
          <w:szCs w:val="24"/>
        </w:rPr>
        <w:t xml:space="preserve"> </w:t>
      </w:r>
      <w:r w:rsidR="00656FFA" w:rsidRPr="003B7E32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3B7E32">
        <w:rPr>
          <w:rFonts w:ascii="Arial" w:hAnsi="Arial" w:cs="Arial"/>
          <w:sz w:val="24"/>
          <w:szCs w:val="24"/>
        </w:rPr>
        <w:t xml:space="preserve">осуществляется в порядке, предусмотренном </w:t>
      </w:r>
      <w:r w:rsidR="00711CD5" w:rsidRPr="003B7E32">
        <w:rPr>
          <w:rFonts w:ascii="Arial" w:hAnsi="Arial" w:cs="Arial"/>
          <w:sz w:val="24"/>
          <w:szCs w:val="24"/>
        </w:rPr>
        <w:t>настоящим пунктом</w:t>
      </w:r>
      <w:r w:rsidRPr="003B7E32">
        <w:rPr>
          <w:rFonts w:ascii="Arial" w:hAnsi="Arial" w:cs="Arial"/>
          <w:sz w:val="24"/>
          <w:szCs w:val="24"/>
        </w:rPr>
        <w:t xml:space="preserve">. </w:t>
      </w:r>
    </w:p>
    <w:p w14:paraId="7A412A9C" w14:textId="77777777" w:rsidR="009D33DF" w:rsidRPr="003B7E32" w:rsidRDefault="00656FFA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Вновь назначенным муниципальн</w:t>
      </w:r>
      <w:r w:rsidR="00E1465B" w:rsidRPr="003B7E32">
        <w:rPr>
          <w:rFonts w:ascii="Arial" w:hAnsi="Arial" w:cs="Arial"/>
          <w:sz w:val="24"/>
          <w:szCs w:val="24"/>
        </w:rPr>
        <w:t>ым</w:t>
      </w:r>
      <w:r w:rsidRPr="003B7E32">
        <w:rPr>
          <w:rFonts w:ascii="Arial" w:hAnsi="Arial" w:cs="Arial"/>
          <w:sz w:val="24"/>
          <w:szCs w:val="24"/>
        </w:rPr>
        <w:t xml:space="preserve"> служащ</w:t>
      </w:r>
      <w:r w:rsidR="00E1465B" w:rsidRPr="003B7E32">
        <w:rPr>
          <w:rFonts w:ascii="Arial" w:hAnsi="Arial" w:cs="Arial"/>
          <w:sz w:val="24"/>
          <w:szCs w:val="24"/>
        </w:rPr>
        <w:t>им</w:t>
      </w:r>
      <w:r w:rsidRPr="003B7E32">
        <w:rPr>
          <w:rFonts w:ascii="Arial" w:hAnsi="Arial" w:cs="Arial"/>
          <w:sz w:val="24"/>
          <w:szCs w:val="24"/>
        </w:rPr>
        <w:t xml:space="preserve"> ежемесячн</w:t>
      </w:r>
      <w:r w:rsidR="00E1465B" w:rsidRPr="003B7E32">
        <w:rPr>
          <w:rFonts w:ascii="Arial" w:hAnsi="Arial" w:cs="Arial"/>
          <w:sz w:val="24"/>
          <w:szCs w:val="24"/>
        </w:rPr>
        <w:t>ая</w:t>
      </w:r>
      <w:r w:rsidRPr="003B7E32">
        <w:rPr>
          <w:rFonts w:ascii="Arial" w:hAnsi="Arial" w:cs="Arial"/>
          <w:sz w:val="24"/>
          <w:szCs w:val="24"/>
        </w:rPr>
        <w:t xml:space="preserve"> надбавк</w:t>
      </w:r>
      <w:r w:rsidR="00E1465B" w:rsidRPr="003B7E32">
        <w:rPr>
          <w:rFonts w:ascii="Arial" w:hAnsi="Arial" w:cs="Arial"/>
          <w:sz w:val="24"/>
          <w:szCs w:val="24"/>
        </w:rPr>
        <w:t>а</w:t>
      </w:r>
      <w:r w:rsidRPr="003B7E32">
        <w:rPr>
          <w:rFonts w:ascii="Arial" w:hAnsi="Arial" w:cs="Arial"/>
          <w:sz w:val="24"/>
          <w:szCs w:val="24"/>
        </w:rPr>
        <w:t xml:space="preserve"> к должностному окладу за особые условия устанавливается индивидуально распоряжением представителя нанимателя (работодателя).</w:t>
      </w:r>
    </w:p>
    <w:p w14:paraId="310C8DAC" w14:textId="77777777" w:rsidR="00E1465B" w:rsidRPr="003B7E32" w:rsidRDefault="00E1465B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Муниципальным служащим, имеющим не снятое дисциплинарное взыскание, ежемесячная надбавка к должностному окладу за особые условия муниципальной службы не выплачивается</w:t>
      </w:r>
      <w:r w:rsidR="00C54190" w:rsidRPr="003B7E32">
        <w:rPr>
          <w:rFonts w:ascii="Arial" w:hAnsi="Arial" w:cs="Arial"/>
          <w:sz w:val="24"/>
          <w:szCs w:val="24"/>
        </w:rPr>
        <w:t>.</w:t>
      </w:r>
    </w:p>
    <w:p w14:paraId="49A3C1A5" w14:textId="77777777" w:rsidR="00E1465B" w:rsidRPr="003B7E32" w:rsidRDefault="00E1465B" w:rsidP="00E1465B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Ежемесячная надбавка к должностному окладу за особые условия муниципальной службы выплачивается муниципальным служащим одновременно с выплатой денежного содержания за соответствующий месяц.</w:t>
      </w:r>
    </w:p>
    <w:p w14:paraId="2A48BFB1" w14:textId="77777777" w:rsidR="006E4CC1" w:rsidRPr="003B7E32" w:rsidRDefault="006E4CC1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3EEC098" w14:textId="15B7C0DB" w:rsidR="00FD6926" w:rsidRPr="003B7E32" w:rsidRDefault="00FD6926" w:rsidP="00FD69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hAnsi="Arial" w:cs="Arial"/>
          <w:sz w:val="24"/>
          <w:szCs w:val="24"/>
        </w:rPr>
        <w:t>5. </w:t>
      </w: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Премирование, в том числе за выполнение особо важных и сложных заданий, муниципальных служащих производится за </w:t>
      </w:r>
      <w:r w:rsidR="00DC1573" w:rsidRPr="003B7E32">
        <w:rPr>
          <w:rFonts w:ascii="Arial" w:eastAsia="Times New Roman" w:hAnsi="Arial" w:cs="Arial"/>
          <w:sz w:val="24"/>
          <w:szCs w:val="24"/>
          <w:lang w:eastAsia="ru-RU"/>
        </w:rPr>
        <w:t>счёт</w:t>
      </w: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и в пределах средств фонда оплаты труда, сформированного на текущий год из </w:t>
      </w:r>
      <w:r w:rsidR="00DC1573" w:rsidRPr="003B7E32">
        <w:rPr>
          <w:rFonts w:ascii="Arial" w:eastAsia="Times New Roman" w:hAnsi="Arial" w:cs="Arial"/>
          <w:sz w:val="24"/>
          <w:szCs w:val="24"/>
          <w:lang w:eastAsia="ru-RU"/>
        </w:rPr>
        <w:t>расчёта</w:t>
      </w: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не более 12 должностных окладов. </w:t>
      </w:r>
    </w:p>
    <w:p w14:paraId="395F5226" w14:textId="37DC035A" w:rsidR="00FD6926" w:rsidRPr="003B7E32" w:rsidRDefault="00FD6926" w:rsidP="004436CC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Выплата премии осуществляется согласно решению </w:t>
      </w:r>
      <w:r w:rsidRPr="003B7E32">
        <w:rPr>
          <w:rFonts w:ascii="Arial" w:hAnsi="Arial" w:cs="Arial"/>
          <w:sz w:val="24"/>
          <w:szCs w:val="24"/>
        </w:rPr>
        <w:t xml:space="preserve">представителя нанимателя </w:t>
      </w:r>
      <w:r w:rsidR="007A52F5" w:rsidRPr="003B7E32">
        <w:rPr>
          <w:rFonts w:ascii="Arial" w:hAnsi="Arial" w:cs="Arial"/>
          <w:sz w:val="24"/>
          <w:szCs w:val="24"/>
        </w:rPr>
        <w:t>(работодателя)</w:t>
      </w:r>
      <w:r w:rsidRPr="003B7E32">
        <w:rPr>
          <w:rFonts w:ascii="Arial" w:hAnsi="Arial" w:cs="Arial"/>
          <w:sz w:val="24"/>
          <w:szCs w:val="24"/>
        </w:rPr>
        <w:t xml:space="preserve"> на основании </w:t>
      </w:r>
      <w:r w:rsidR="004436CC" w:rsidRPr="003B7E32">
        <w:rPr>
          <w:rFonts w:ascii="Arial" w:hAnsi="Arial" w:cs="Arial"/>
          <w:sz w:val="24"/>
          <w:szCs w:val="24"/>
        </w:rPr>
        <w:t xml:space="preserve">представления руководителя, заместителя главы администрации, </w:t>
      </w:r>
      <w:r w:rsidR="000D169C" w:rsidRPr="003B7E32">
        <w:rPr>
          <w:rFonts w:ascii="Arial" w:hAnsi="Arial" w:cs="Arial"/>
          <w:sz w:val="24"/>
          <w:szCs w:val="24"/>
        </w:rPr>
        <w:t>и устанавливается распоряжением представителя нанимателя (работодателя)</w:t>
      </w:r>
      <w:r w:rsidRPr="003B7E32">
        <w:rPr>
          <w:rFonts w:ascii="Arial" w:hAnsi="Arial" w:cs="Arial"/>
          <w:sz w:val="24"/>
          <w:szCs w:val="24"/>
        </w:rPr>
        <w:t>.</w:t>
      </w:r>
    </w:p>
    <w:p w14:paraId="18DF47DC" w14:textId="7F2E02D0" w:rsidR="00FD6926" w:rsidRPr="003B7E32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Размеры ежемесячной премии муниципальным служащим определяются исходя из их должностного оклада с </w:t>
      </w:r>
      <w:r w:rsidR="00DC1573" w:rsidRPr="003B7E32">
        <w:rPr>
          <w:rFonts w:ascii="Arial" w:eastAsia="Times New Roman" w:hAnsi="Arial" w:cs="Arial"/>
          <w:sz w:val="24"/>
          <w:szCs w:val="24"/>
          <w:lang w:eastAsia="ru-RU"/>
        </w:rPr>
        <w:t>учётом</w:t>
      </w: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критериев оценки эффективности работы муниципальных служащих в </w:t>
      </w:r>
      <w:r w:rsidR="00DC1573" w:rsidRPr="003B7E32">
        <w:rPr>
          <w:rFonts w:ascii="Arial" w:eastAsia="Times New Roman" w:hAnsi="Arial" w:cs="Arial"/>
          <w:sz w:val="24"/>
          <w:szCs w:val="24"/>
          <w:lang w:eastAsia="ru-RU"/>
        </w:rPr>
        <w:t>учётном</w:t>
      </w: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периоде и соответствующих им коэффициентов:</w:t>
      </w:r>
    </w:p>
    <w:p w14:paraId="48D48469" w14:textId="35B99525" w:rsidR="00FD6926" w:rsidRPr="003B7E32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1) полученные задания выполнялись </w:t>
      </w:r>
      <w:r w:rsidR="004436CC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енно </w:t>
      </w: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в полном </w:t>
      </w:r>
      <w:r w:rsidR="00DC1573" w:rsidRPr="003B7E32">
        <w:rPr>
          <w:rFonts w:ascii="Arial" w:eastAsia="Times New Roman" w:hAnsi="Arial" w:cs="Arial"/>
          <w:sz w:val="24"/>
          <w:szCs w:val="24"/>
          <w:lang w:eastAsia="ru-RU"/>
        </w:rPr>
        <w:t>объёме</w:t>
      </w:r>
      <w:r w:rsidRPr="003B7E32">
        <w:rPr>
          <w:rFonts w:ascii="Arial" w:eastAsia="Times New Roman" w:hAnsi="Arial" w:cs="Arial"/>
          <w:sz w:val="24"/>
          <w:szCs w:val="24"/>
          <w:lang w:eastAsia="ru-RU"/>
        </w:rPr>
        <w:t>, самостоятельно, с соблюдением установленных сроков – 1,0;</w:t>
      </w:r>
    </w:p>
    <w:p w14:paraId="1BE8808C" w14:textId="77777777" w:rsidR="00FD6926" w:rsidRPr="003B7E32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2) полученные задания выполнялись своевременно, но при постоянном контроле и необходимой помощи со стороны руководителя – 0,9-0,3;</w:t>
      </w:r>
    </w:p>
    <w:p w14:paraId="41982A84" w14:textId="77777777" w:rsidR="00FD6926" w:rsidRPr="003B7E32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3) объем полученных заданий незначителен, полученные задания выполнялись на крайне низком исполнительском уровне с нарушением сроков их исполнения – 0,1.</w:t>
      </w:r>
    </w:p>
    <w:p w14:paraId="05A3D183" w14:textId="77777777" w:rsidR="00C54190" w:rsidRPr="003B7E32" w:rsidRDefault="00C54190" w:rsidP="00C54190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Муниципальным служащим, имеющим не снятое дисциплинарное взыскание, премия не выплачивается.</w:t>
      </w:r>
    </w:p>
    <w:p w14:paraId="78A953F8" w14:textId="77777777" w:rsidR="00FD6926" w:rsidRPr="003B7E32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Ежемесячная премия начисляется и выплачивается одновременно с заработной платой за соответствующий месяц</w:t>
      </w:r>
      <w:r w:rsidR="00C54190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(период)</w:t>
      </w:r>
      <w:r w:rsidRPr="003B7E3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30758F1" w14:textId="3C352389" w:rsidR="00FD6926" w:rsidRPr="003B7E32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Начисление ежемесячных премий производится пропорционально фактически отработанному времени. При изменении размеров должностных окладов начисление ежемесячных премий производится с </w:t>
      </w:r>
      <w:r w:rsidR="00DC1573" w:rsidRPr="003B7E32">
        <w:rPr>
          <w:rFonts w:ascii="Arial" w:eastAsia="Times New Roman" w:hAnsi="Arial" w:cs="Arial"/>
          <w:sz w:val="24"/>
          <w:szCs w:val="24"/>
          <w:lang w:eastAsia="ru-RU"/>
        </w:rPr>
        <w:t>учётом</w:t>
      </w: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окладов, установленных на первое число месяца, в котором произошло изменение.</w:t>
      </w:r>
    </w:p>
    <w:p w14:paraId="1BEBD52B" w14:textId="08C3E424" w:rsidR="00FD6926" w:rsidRPr="003B7E32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жемесячные премии учитываются при исчислении средней заработной платы (среднего заработка) для всех случаев определения е</w:t>
      </w:r>
      <w:r w:rsidR="00DC1573" w:rsidRPr="003B7E32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размера, предусмотренных Трудовым кодексом Российской Федерации.</w:t>
      </w:r>
    </w:p>
    <w:p w14:paraId="415D8E44" w14:textId="77777777" w:rsidR="00FD6926" w:rsidRPr="003B7E32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>Лицам, замещающим муниципальные должности, при наличии экономии по фонду оплаты труда может выплачиваться премия за выполнение особо важных и сложных заданий, а также премия по итогам работы за квартал, полугодие, 9 месяцев, год.</w:t>
      </w:r>
    </w:p>
    <w:p w14:paraId="3D2790A8" w14:textId="5942A12C" w:rsidR="00FD6926" w:rsidRPr="003B7E32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Размеры премирования за </w:t>
      </w:r>
      <w:r w:rsidR="00DC1573" w:rsidRPr="003B7E32">
        <w:rPr>
          <w:rFonts w:ascii="Arial" w:eastAsia="Times New Roman" w:hAnsi="Arial" w:cs="Arial"/>
          <w:sz w:val="24"/>
          <w:szCs w:val="24"/>
          <w:lang w:eastAsia="ru-RU"/>
        </w:rPr>
        <w:t>счёт</w:t>
      </w: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и фонда оплаты труда предельными размерами не ограничиваются.</w:t>
      </w:r>
    </w:p>
    <w:p w14:paraId="31E56196" w14:textId="77777777" w:rsidR="00FD6926" w:rsidRPr="003B7E32" w:rsidRDefault="00FD6926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7DD8831" w14:textId="77777777" w:rsidR="00FD6926" w:rsidRPr="003B7E32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6. Единовременная выплата при предоставлении ежегодного оплачиваемого отпуска осуществляется один раз в год при предоставлении муниципальному служащему </w:t>
      </w:r>
      <w:r w:rsidR="000A46ED" w:rsidRPr="003B7E32">
        <w:rPr>
          <w:rFonts w:ascii="Arial" w:hAnsi="Arial" w:cs="Arial"/>
          <w:sz w:val="24"/>
          <w:szCs w:val="24"/>
        </w:rPr>
        <w:t xml:space="preserve">к </w:t>
      </w:r>
      <w:r w:rsidRPr="003B7E32">
        <w:rPr>
          <w:rFonts w:ascii="Arial" w:hAnsi="Arial" w:cs="Arial"/>
          <w:sz w:val="24"/>
          <w:szCs w:val="24"/>
        </w:rPr>
        <w:t>одной из частей ежегодного оплачиваемого отпуска продолжительностью не менее 14 календарных дней, в размере, не превышающем двух должностных окладов в год</w:t>
      </w:r>
      <w:r w:rsidR="000A46ED" w:rsidRPr="003B7E32">
        <w:rPr>
          <w:rFonts w:ascii="Arial" w:hAnsi="Arial" w:cs="Arial"/>
          <w:sz w:val="24"/>
          <w:szCs w:val="24"/>
        </w:rPr>
        <w:t xml:space="preserve">, </w:t>
      </w:r>
      <w:r w:rsidR="00D05027" w:rsidRPr="003B7E32">
        <w:rPr>
          <w:rFonts w:ascii="Arial" w:hAnsi="Arial" w:cs="Arial"/>
          <w:sz w:val="24"/>
          <w:szCs w:val="24"/>
        </w:rPr>
        <w:t xml:space="preserve">в соответствии с распоряжением представителя нанимателя (работодателя), </w:t>
      </w:r>
      <w:r w:rsidR="000A46ED" w:rsidRPr="003B7E32">
        <w:rPr>
          <w:rFonts w:ascii="Arial" w:hAnsi="Arial" w:cs="Arial"/>
          <w:sz w:val="24"/>
          <w:szCs w:val="24"/>
        </w:rPr>
        <w:t>на основании заявления</w:t>
      </w:r>
      <w:r w:rsidR="00012F1B" w:rsidRPr="003B7E32">
        <w:rPr>
          <w:rFonts w:ascii="Arial" w:hAnsi="Arial" w:cs="Arial"/>
          <w:color w:val="FF0000"/>
          <w:sz w:val="24"/>
          <w:szCs w:val="24"/>
        </w:rPr>
        <w:t xml:space="preserve"> </w:t>
      </w:r>
      <w:r w:rsidR="00012F1B" w:rsidRPr="003B7E32">
        <w:rPr>
          <w:rFonts w:ascii="Arial" w:hAnsi="Arial" w:cs="Arial"/>
          <w:sz w:val="24"/>
          <w:szCs w:val="24"/>
        </w:rPr>
        <w:t>муниципального служащего</w:t>
      </w:r>
      <w:r w:rsidR="00D05027" w:rsidRPr="003B7E32">
        <w:rPr>
          <w:rFonts w:ascii="Arial" w:hAnsi="Arial" w:cs="Arial"/>
          <w:sz w:val="24"/>
          <w:szCs w:val="24"/>
        </w:rPr>
        <w:t>.</w:t>
      </w:r>
    </w:p>
    <w:p w14:paraId="18BE8B55" w14:textId="77777777" w:rsidR="00D05027" w:rsidRPr="003B7E32" w:rsidRDefault="00FD6926" w:rsidP="00D05027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В случае, если муниципальный служащий не использовал в течение календарного года своего права на отпуск, единовременная выплата производится в последний месяц года</w:t>
      </w:r>
      <w:r w:rsidR="00D05027" w:rsidRPr="003B7E32">
        <w:rPr>
          <w:rFonts w:ascii="Arial" w:hAnsi="Arial" w:cs="Arial"/>
          <w:sz w:val="24"/>
          <w:szCs w:val="24"/>
        </w:rPr>
        <w:t>,</w:t>
      </w:r>
      <w:r w:rsidR="00012F1B" w:rsidRPr="003B7E32">
        <w:rPr>
          <w:rFonts w:ascii="Arial" w:hAnsi="Arial" w:cs="Arial"/>
          <w:sz w:val="24"/>
          <w:szCs w:val="24"/>
        </w:rPr>
        <w:t xml:space="preserve"> </w:t>
      </w:r>
      <w:r w:rsidR="00D05027" w:rsidRPr="003B7E32">
        <w:rPr>
          <w:rFonts w:ascii="Arial" w:hAnsi="Arial" w:cs="Arial"/>
          <w:sz w:val="24"/>
          <w:szCs w:val="24"/>
        </w:rPr>
        <w:t>в соответствии с распоряжением представителя нанимателя (работодателя), на основании заявления муниципального служащего.</w:t>
      </w:r>
    </w:p>
    <w:p w14:paraId="60F3F2F3" w14:textId="3C6FA061" w:rsidR="00FD6926" w:rsidRPr="003B7E32" w:rsidRDefault="00FD6926" w:rsidP="00FD6926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Установление конкретных размеров единовременной выплаты при предоставлении ежегодного оплачиваемого отпуска осуществляется в пределах </w:t>
      </w:r>
      <w:r w:rsidR="00DC1573" w:rsidRPr="003B7E32">
        <w:rPr>
          <w:rFonts w:ascii="Arial" w:hAnsi="Arial" w:cs="Arial"/>
          <w:sz w:val="24"/>
          <w:szCs w:val="24"/>
        </w:rPr>
        <w:t>утверждённого</w:t>
      </w:r>
      <w:r w:rsidRPr="003B7E32">
        <w:rPr>
          <w:rFonts w:ascii="Arial" w:hAnsi="Arial" w:cs="Arial"/>
          <w:sz w:val="24"/>
          <w:szCs w:val="24"/>
        </w:rPr>
        <w:t xml:space="preserve"> фонда оплаты труда.</w:t>
      </w:r>
    </w:p>
    <w:p w14:paraId="09BC4187" w14:textId="77777777" w:rsidR="00FD6926" w:rsidRPr="003B7E32" w:rsidRDefault="00FD6926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62A8514" w14:textId="42C6D8F0" w:rsidR="00FD6926" w:rsidRPr="003B7E32" w:rsidRDefault="00FD6926" w:rsidP="00FD6926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7. Материальная помощь муниципальным служащим выплачивается один раз в год единовременно в размере, не превышающем одного должностного оклада, в пределах </w:t>
      </w:r>
      <w:r w:rsidR="00DC1573" w:rsidRPr="003B7E32">
        <w:rPr>
          <w:rFonts w:ascii="Arial" w:hAnsi="Arial" w:cs="Arial"/>
          <w:sz w:val="24"/>
          <w:szCs w:val="24"/>
        </w:rPr>
        <w:t>утверждённого</w:t>
      </w:r>
      <w:r w:rsidRPr="003B7E32">
        <w:rPr>
          <w:rFonts w:ascii="Arial" w:hAnsi="Arial" w:cs="Arial"/>
          <w:sz w:val="24"/>
          <w:szCs w:val="24"/>
        </w:rPr>
        <w:t xml:space="preserve"> фонда оплаты труда. </w:t>
      </w:r>
    </w:p>
    <w:p w14:paraId="78400A1B" w14:textId="77777777" w:rsidR="00FD6926" w:rsidRPr="003B7E32" w:rsidRDefault="00FD6926" w:rsidP="00FD6926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Решение о выплате материальной помощи принимается представителем нанимателя </w:t>
      </w:r>
      <w:r w:rsidR="00012F1B" w:rsidRPr="003B7E32">
        <w:rPr>
          <w:rFonts w:ascii="Arial" w:hAnsi="Arial" w:cs="Arial"/>
          <w:sz w:val="24"/>
          <w:szCs w:val="24"/>
        </w:rPr>
        <w:t>(работодателя)</w:t>
      </w:r>
      <w:r w:rsidRPr="003B7E32">
        <w:rPr>
          <w:rFonts w:ascii="Arial" w:hAnsi="Arial" w:cs="Arial"/>
          <w:sz w:val="24"/>
          <w:szCs w:val="24"/>
        </w:rPr>
        <w:t xml:space="preserve"> на основании заявления муниципального служащего. </w:t>
      </w:r>
    </w:p>
    <w:p w14:paraId="4BD0B6B4" w14:textId="1BAFC284" w:rsidR="00FD6926" w:rsidRPr="003B7E32" w:rsidRDefault="00FD6926" w:rsidP="00564C3C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Выплата материальной помощи производится не ранее чем через три месяца после </w:t>
      </w:r>
      <w:r w:rsidR="00DC1573" w:rsidRPr="003B7E32">
        <w:rPr>
          <w:rFonts w:ascii="Arial" w:hAnsi="Arial" w:cs="Arial"/>
          <w:sz w:val="24"/>
          <w:szCs w:val="24"/>
        </w:rPr>
        <w:t>приёма</w:t>
      </w:r>
      <w:r w:rsidRPr="003B7E32">
        <w:rPr>
          <w:rFonts w:ascii="Arial" w:hAnsi="Arial" w:cs="Arial"/>
          <w:sz w:val="24"/>
          <w:szCs w:val="24"/>
        </w:rPr>
        <w:t xml:space="preserve"> на работу.</w:t>
      </w:r>
    </w:p>
    <w:p w14:paraId="20FDEBD6" w14:textId="77777777" w:rsidR="00564C3C" w:rsidRPr="003B7E32" w:rsidRDefault="00564C3C" w:rsidP="00564C3C">
      <w:pPr>
        <w:pStyle w:val="ConsPlusNormal"/>
        <w:ind w:firstLine="540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Материальная помощь не оказывается муниципальным служащим:</w:t>
      </w:r>
    </w:p>
    <w:p w14:paraId="484D3F6B" w14:textId="054E4FAC" w:rsidR="00564C3C" w:rsidRPr="003B7E32" w:rsidRDefault="00564C3C" w:rsidP="00564C3C">
      <w:pPr>
        <w:pStyle w:val="ConsPlusNormal"/>
        <w:ind w:firstLine="540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находящимся в отпуск</w:t>
      </w:r>
      <w:r w:rsidR="003E5726" w:rsidRPr="003B7E32">
        <w:rPr>
          <w:rFonts w:ascii="Arial" w:hAnsi="Arial" w:cs="Arial"/>
        </w:rPr>
        <w:t>ах</w:t>
      </w:r>
      <w:r w:rsidRPr="003B7E32">
        <w:rPr>
          <w:rFonts w:ascii="Arial" w:hAnsi="Arial" w:cs="Arial"/>
        </w:rPr>
        <w:t xml:space="preserve"> по уходу за </w:t>
      </w:r>
      <w:r w:rsidR="00DC1573" w:rsidRPr="003B7E32">
        <w:rPr>
          <w:rFonts w:ascii="Arial" w:hAnsi="Arial" w:cs="Arial"/>
        </w:rPr>
        <w:t>ребёнком</w:t>
      </w:r>
      <w:r w:rsidRPr="003B7E32">
        <w:rPr>
          <w:rFonts w:ascii="Arial" w:hAnsi="Arial" w:cs="Arial"/>
        </w:rPr>
        <w:t xml:space="preserve"> до достижения им возраста </w:t>
      </w:r>
      <w:r w:rsidR="006A6412" w:rsidRPr="003B7E32">
        <w:rPr>
          <w:rFonts w:ascii="Arial" w:hAnsi="Arial" w:cs="Arial"/>
        </w:rPr>
        <w:t xml:space="preserve">полутора, </w:t>
      </w:r>
      <w:r w:rsidRPr="003B7E32">
        <w:rPr>
          <w:rFonts w:ascii="Arial" w:hAnsi="Arial" w:cs="Arial"/>
        </w:rPr>
        <w:t>трех лет без сохранения денежного содержания;</w:t>
      </w:r>
    </w:p>
    <w:p w14:paraId="5686BB12" w14:textId="77777777" w:rsidR="00564C3C" w:rsidRPr="003B7E32" w:rsidRDefault="00564C3C" w:rsidP="00564C3C">
      <w:pPr>
        <w:spacing w:line="240" w:lineRule="auto"/>
        <w:ind w:firstLine="540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уволенным и получившим материальную помощь в текущем календарном году и вновь принятым в этом же году в орган местного самоуправления.</w:t>
      </w:r>
    </w:p>
    <w:p w14:paraId="09C37B28" w14:textId="77777777" w:rsidR="00FD6926" w:rsidRPr="003B7E32" w:rsidRDefault="00FD6926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B586A4D" w14:textId="77777777" w:rsidR="006E4CC1" w:rsidRPr="003B7E32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bookmarkStart w:id="1" w:name="_Hlk153547763"/>
      <w:r w:rsidRPr="003B7E32">
        <w:rPr>
          <w:rFonts w:ascii="Arial" w:hAnsi="Arial" w:cs="Arial"/>
          <w:sz w:val="24"/>
          <w:szCs w:val="24"/>
        </w:rPr>
        <w:t>8</w:t>
      </w:r>
      <w:r w:rsidR="009D33DF" w:rsidRPr="003B7E32">
        <w:rPr>
          <w:rFonts w:ascii="Arial" w:hAnsi="Arial" w:cs="Arial"/>
          <w:sz w:val="24"/>
          <w:szCs w:val="24"/>
        </w:rPr>
        <w:t>. </w:t>
      </w:r>
      <w:r w:rsidR="00EF47DD" w:rsidRPr="003B7E32">
        <w:rPr>
          <w:rFonts w:ascii="Arial" w:hAnsi="Arial" w:cs="Arial"/>
          <w:sz w:val="24"/>
          <w:szCs w:val="24"/>
        </w:rPr>
        <w:t>Коэффициенты, применяемые при исчислении</w:t>
      </w:r>
      <w:r w:rsidR="006E4CC1" w:rsidRPr="003B7E32">
        <w:rPr>
          <w:rFonts w:ascii="Arial" w:hAnsi="Arial" w:cs="Arial"/>
          <w:sz w:val="24"/>
          <w:szCs w:val="24"/>
        </w:rPr>
        <w:t xml:space="preserve"> </w:t>
      </w:r>
      <w:r w:rsidR="00EF47DD" w:rsidRPr="003B7E32">
        <w:rPr>
          <w:rFonts w:ascii="Arial" w:hAnsi="Arial" w:cs="Arial"/>
          <w:sz w:val="24"/>
          <w:szCs w:val="24"/>
        </w:rPr>
        <w:t xml:space="preserve">размеров </w:t>
      </w:r>
      <w:r w:rsidR="006E4CC1" w:rsidRPr="003B7E32">
        <w:rPr>
          <w:rFonts w:ascii="Arial" w:hAnsi="Arial" w:cs="Arial"/>
          <w:sz w:val="24"/>
          <w:szCs w:val="24"/>
        </w:rPr>
        <w:t>ежемесячного денежного поощрения м</w:t>
      </w:r>
      <w:r w:rsidR="00EF47DD" w:rsidRPr="003B7E32">
        <w:rPr>
          <w:rFonts w:ascii="Arial" w:hAnsi="Arial" w:cs="Arial"/>
          <w:sz w:val="24"/>
          <w:szCs w:val="24"/>
        </w:rPr>
        <w:t>униципальных служащих</w:t>
      </w:r>
      <w:r w:rsidR="006E4CC1" w:rsidRPr="003B7E32">
        <w:rPr>
          <w:rFonts w:ascii="Arial" w:hAnsi="Arial" w:cs="Arial"/>
          <w:sz w:val="24"/>
          <w:szCs w:val="24"/>
        </w:rPr>
        <w:t>:</w:t>
      </w:r>
    </w:p>
    <w:p w14:paraId="79F2CB5C" w14:textId="77777777" w:rsidR="00125045" w:rsidRPr="003B7E32" w:rsidRDefault="00125045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68"/>
        <w:gridCol w:w="4560"/>
        <w:gridCol w:w="215"/>
      </w:tblGrid>
      <w:tr w:rsidR="00B15990" w:rsidRPr="003B7E32" w14:paraId="19AE8109" w14:textId="77777777" w:rsidTr="00DC1573">
        <w:trPr>
          <w:gridAfter w:val="1"/>
          <w:wAfter w:w="215" w:type="dxa"/>
        </w:trPr>
        <w:tc>
          <w:tcPr>
            <w:tcW w:w="4785" w:type="dxa"/>
            <w:shd w:val="clear" w:color="auto" w:fill="auto"/>
          </w:tcPr>
          <w:p w14:paraId="72707BE2" w14:textId="77777777" w:rsidR="00B15990" w:rsidRPr="003B7E32" w:rsidRDefault="00B15990" w:rsidP="007F42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628" w:type="dxa"/>
            <w:gridSpan w:val="2"/>
            <w:shd w:val="clear" w:color="auto" w:fill="auto"/>
          </w:tcPr>
          <w:p w14:paraId="604D89DB" w14:textId="77777777" w:rsidR="00B15990" w:rsidRPr="003B7E32" w:rsidRDefault="007F4229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Коэффициент денежного поощрения (должностных окладов)</w:t>
            </w:r>
          </w:p>
        </w:tc>
      </w:tr>
      <w:bookmarkEnd w:id="1"/>
      <w:tr w:rsidR="00EF47DD" w:rsidRPr="003B7E32" w14:paraId="66A4AA9B" w14:textId="77777777" w:rsidTr="00DC1573">
        <w:tc>
          <w:tcPr>
            <w:tcW w:w="4853" w:type="dxa"/>
            <w:gridSpan w:val="2"/>
            <w:shd w:val="clear" w:color="auto" w:fill="auto"/>
          </w:tcPr>
          <w:p w14:paraId="5698EE04" w14:textId="77777777" w:rsidR="00EF47DD" w:rsidRPr="003B7E32" w:rsidRDefault="00EF47DD" w:rsidP="0093711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4775" w:type="dxa"/>
            <w:gridSpan w:val="2"/>
            <w:shd w:val="clear" w:color="auto" w:fill="auto"/>
          </w:tcPr>
          <w:p w14:paraId="43EFEEB0" w14:textId="77777777" w:rsidR="00EF47DD" w:rsidRPr="003B7E32" w:rsidRDefault="00D01EAD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B7E32">
              <w:rPr>
                <w:rFonts w:ascii="Arial" w:hAnsi="Arial" w:cs="Arial"/>
                <w:sz w:val="24"/>
                <w:szCs w:val="24"/>
              </w:rPr>
              <w:t>,99</w:t>
            </w:r>
          </w:p>
        </w:tc>
      </w:tr>
      <w:tr w:rsidR="00EF47DD" w:rsidRPr="003B7E32" w14:paraId="522B847F" w14:textId="77777777" w:rsidTr="00DC1573">
        <w:tc>
          <w:tcPr>
            <w:tcW w:w="4853" w:type="dxa"/>
            <w:gridSpan w:val="2"/>
            <w:shd w:val="clear" w:color="auto" w:fill="auto"/>
          </w:tcPr>
          <w:p w14:paraId="5631DFE3" w14:textId="77777777" w:rsidR="00EF47DD" w:rsidRPr="003B7E32" w:rsidRDefault="00EF47DD" w:rsidP="0093711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775" w:type="dxa"/>
            <w:gridSpan w:val="2"/>
            <w:shd w:val="clear" w:color="auto" w:fill="auto"/>
          </w:tcPr>
          <w:p w14:paraId="5266F0AA" w14:textId="77777777" w:rsidR="00EF47DD" w:rsidRPr="003B7E32" w:rsidRDefault="002409B1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</w:tr>
      <w:tr w:rsidR="00EF47DD" w:rsidRPr="003B7E32" w14:paraId="3A851806" w14:textId="77777777" w:rsidTr="00DC1573">
        <w:tc>
          <w:tcPr>
            <w:tcW w:w="4853" w:type="dxa"/>
            <w:gridSpan w:val="2"/>
            <w:shd w:val="clear" w:color="auto" w:fill="auto"/>
          </w:tcPr>
          <w:p w14:paraId="6A86D4B3" w14:textId="7EC31BE8" w:rsidR="00EF47DD" w:rsidRPr="003B7E32" w:rsidRDefault="00EF47DD" w:rsidP="0093711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 xml:space="preserve">Руководитель аппарата </w:t>
            </w:r>
            <w:r w:rsidR="00CF599F" w:rsidRPr="003B7E32">
              <w:rPr>
                <w:rFonts w:ascii="Arial" w:hAnsi="Arial" w:cs="Arial"/>
                <w:sz w:val="24"/>
                <w:szCs w:val="24"/>
              </w:rPr>
              <w:t xml:space="preserve">Иловайского </w:t>
            </w:r>
            <w:r w:rsidRPr="003B7E32">
              <w:rPr>
                <w:rFonts w:ascii="Arial" w:hAnsi="Arial" w:cs="Arial"/>
                <w:iCs/>
                <w:sz w:val="24"/>
                <w:szCs w:val="24"/>
              </w:rPr>
              <w:t>городского</w:t>
            </w:r>
            <w:r w:rsidRPr="003B7E32">
              <w:rPr>
                <w:rFonts w:ascii="Arial" w:hAnsi="Arial" w:cs="Arial"/>
                <w:sz w:val="24"/>
                <w:szCs w:val="24"/>
              </w:rPr>
              <w:t xml:space="preserve"> совета</w:t>
            </w:r>
          </w:p>
        </w:tc>
        <w:tc>
          <w:tcPr>
            <w:tcW w:w="4775" w:type="dxa"/>
            <w:gridSpan w:val="2"/>
            <w:shd w:val="clear" w:color="auto" w:fill="auto"/>
          </w:tcPr>
          <w:p w14:paraId="519ACBB1" w14:textId="77777777" w:rsidR="00EF47DD" w:rsidRPr="003B7E32" w:rsidRDefault="002409B1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1,01</w:t>
            </w:r>
          </w:p>
        </w:tc>
      </w:tr>
      <w:tr w:rsidR="00EF47DD" w:rsidRPr="003B7E32" w14:paraId="1C75340B" w14:textId="77777777" w:rsidTr="00DC1573">
        <w:tc>
          <w:tcPr>
            <w:tcW w:w="4853" w:type="dxa"/>
            <w:gridSpan w:val="2"/>
            <w:shd w:val="clear" w:color="auto" w:fill="auto"/>
          </w:tcPr>
          <w:p w14:paraId="1EF7660A" w14:textId="77777777" w:rsidR="00EF47DD" w:rsidRPr="003B7E32" w:rsidRDefault="00EF47DD" w:rsidP="0093711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 xml:space="preserve">Управляющий делами администрации </w:t>
            </w:r>
          </w:p>
        </w:tc>
        <w:tc>
          <w:tcPr>
            <w:tcW w:w="4775" w:type="dxa"/>
            <w:gridSpan w:val="2"/>
            <w:shd w:val="clear" w:color="auto" w:fill="auto"/>
          </w:tcPr>
          <w:p w14:paraId="14124888" w14:textId="77777777" w:rsidR="00EF47DD" w:rsidRPr="003B7E32" w:rsidRDefault="002409B1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1,01</w:t>
            </w:r>
          </w:p>
        </w:tc>
      </w:tr>
      <w:tr w:rsidR="00EF47DD" w:rsidRPr="003B7E32" w14:paraId="4168FEEE" w14:textId="77777777" w:rsidTr="00DC1573">
        <w:tc>
          <w:tcPr>
            <w:tcW w:w="4853" w:type="dxa"/>
            <w:gridSpan w:val="2"/>
            <w:shd w:val="clear" w:color="auto" w:fill="auto"/>
            <w:vAlign w:val="center"/>
          </w:tcPr>
          <w:p w14:paraId="671E3504" w14:textId="7DCDFB6F" w:rsidR="00EF47DD" w:rsidRPr="003B7E32" w:rsidRDefault="00EF47DD" w:rsidP="0093711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отдела (на правах структурного подразделения) администрации/Начальник отдела в аппарате </w:t>
            </w:r>
            <w:r w:rsidR="00CF599F"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Иловайского </w:t>
            </w:r>
            <w:r w:rsidR="007F4229" w:rsidRPr="003B7E32">
              <w:rPr>
                <w:rFonts w:ascii="Arial" w:hAnsi="Arial" w:cs="Arial"/>
                <w:iCs/>
                <w:sz w:val="24"/>
                <w:szCs w:val="24"/>
              </w:rPr>
              <w:t>городского</w:t>
            </w:r>
            <w:r w:rsidR="007F4229" w:rsidRPr="003B7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0CE4D26B" w14:textId="77777777" w:rsidR="00EF47DD" w:rsidRPr="003B7E32" w:rsidRDefault="001A5AA4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0,58</w:t>
            </w:r>
          </w:p>
        </w:tc>
      </w:tr>
      <w:tr w:rsidR="00EF47DD" w:rsidRPr="003B7E32" w14:paraId="3A13AAF1" w14:textId="77777777" w:rsidTr="00DC1573">
        <w:tc>
          <w:tcPr>
            <w:tcW w:w="4853" w:type="dxa"/>
            <w:gridSpan w:val="2"/>
            <w:shd w:val="clear" w:color="auto" w:fill="auto"/>
            <w:vAlign w:val="center"/>
          </w:tcPr>
          <w:p w14:paraId="62E32B83" w14:textId="1947A2CA" w:rsidR="00EF47DD" w:rsidRPr="003B7E32" w:rsidRDefault="00EF47DD" w:rsidP="0093711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аведующий сектором администрации, Заведующий сектором в аппарате </w:t>
            </w:r>
            <w:r w:rsidR="00CF599F"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Иловайского </w:t>
            </w:r>
            <w:r w:rsidRPr="003B7E32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городского</w:t>
            </w: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та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4009266B" w14:textId="77777777" w:rsidR="00EF47DD" w:rsidRPr="003B7E32" w:rsidRDefault="002409B1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0,56</w:t>
            </w:r>
          </w:p>
        </w:tc>
      </w:tr>
      <w:tr w:rsidR="00EF47DD" w:rsidRPr="003B7E32" w14:paraId="1B297D24" w14:textId="77777777" w:rsidTr="00DC1573">
        <w:tc>
          <w:tcPr>
            <w:tcW w:w="4853" w:type="dxa"/>
            <w:gridSpan w:val="2"/>
            <w:shd w:val="clear" w:color="auto" w:fill="auto"/>
            <w:vAlign w:val="center"/>
          </w:tcPr>
          <w:p w14:paraId="1E61B321" w14:textId="0BF8AC63" w:rsidR="00EF47DD" w:rsidRPr="003B7E32" w:rsidRDefault="00EF47DD" w:rsidP="0093711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й специалист в администрации, Главный специалист в аппарате </w:t>
            </w:r>
            <w:r w:rsidR="00CF599F" w:rsidRPr="003B7E32">
              <w:rPr>
                <w:rFonts w:ascii="Arial" w:hAnsi="Arial" w:cs="Arial"/>
                <w:color w:val="000000"/>
                <w:sz w:val="24"/>
                <w:szCs w:val="24"/>
              </w:rPr>
              <w:t xml:space="preserve">Иловайского </w:t>
            </w:r>
            <w:r w:rsidRPr="003B7E32">
              <w:rPr>
                <w:rFonts w:ascii="Arial" w:hAnsi="Arial" w:cs="Arial"/>
                <w:iCs/>
                <w:sz w:val="24"/>
                <w:szCs w:val="24"/>
              </w:rPr>
              <w:t>городского</w:t>
            </w:r>
            <w:r w:rsidRPr="003B7E32">
              <w:rPr>
                <w:rFonts w:ascii="Arial" w:hAnsi="Arial" w:cs="Arial"/>
                <w:sz w:val="24"/>
                <w:szCs w:val="24"/>
              </w:rPr>
              <w:t xml:space="preserve"> совета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2521C258" w14:textId="77777777" w:rsidR="00EF47DD" w:rsidRPr="003B7E32" w:rsidRDefault="00A24362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0,52</w:t>
            </w:r>
          </w:p>
        </w:tc>
      </w:tr>
      <w:tr w:rsidR="00EF47DD" w:rsidRPr="003B7E32" w14:paraId="7F0BA498" w14:textId="77777777" w:rsidTr="00DC1573">
        <w:tc>
          <w:tcPr>
            <w:tcW w:w="4853" w:type="dxa"/>
            <w:gridSpan w:val="2"/>
            <w:shd w:val="clear" w:color="auto" w:fill="auto"/>
            <w:vAlign w:val="center"/>
          </w:tcPr>
          <w:p w14:paraId="21B29962" w14:textId="77777777" w:rsidR="00EF47DD" w:rsidRPr="003B7E32" w:rsidRDefault="00EF47DD" w:rsidP="0093711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в администрации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5BB30D21" w14:textId="77777777" w:rsidR="00EF47DD" w:rsidRPr="003B7E32" w:rsidRDefault="00EC247A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0,52</w:t>
            </w:r>
          </w:p>
        </w:tc>
      </w:tr>
      <w:tr w:rsidR="00EF47DD" w:rsidRPr="003B7E32" w14:paraId="32530988" w14:textId="77777777" w:rsidTr="00DC1573">
        <w:tc>
          <w:tcPr>
            <w:tcW w:w="4853" w:type="dxa"/>
            <w:gridSpan w:val="2"/>
            <w:shd w:val="clear" w:color="auto" w:fill="auto"/>
            <w:vAlign w:val="center"/>
          </w:tcPr>
          <w:p w14:paraId="7CB653DA" w14:textId="77777777" w:rsidR="00EF47DD" w:rsidRPr="003B7E32" w:rsidRDefault="00EF47DD" w:rsidP="0093711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Специалист 1 категории в администрации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79BBBD1D" w14:textId="77777777" w:rsidR="00EF47DD" w:rsidRPr="003B7E32" w:rsidRDefault="002409B1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E32">
              <w:rPr>
                <w:rFonts w:ascii="Arial" w:hAnsi="Arial" w:cs="Arial"/>
                <w:color w:val="000000"/>
                <w:sz w:val="24"/>
                <w:szCs w:val="24"/>
              </w:rPr>
              <w:t>0,52</w:t>
            </w:r>
          </w:p>
        </w:tc>
      </w:tr>
    </w:tbl>
    <w:p w14:paraId="6AEA57C4" w14:textId="77777777" w:rsidR="00B15990" w:rsidRPr="003B7E32" w:rsidRDefault="00B15990" w:rsidP="00344D6F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14:paraId="3B35EB45" w14:textId="77777777" w:rsidR="006E4CC1" w:rsidRPr="003B7E32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9</w:t>
      </w:r>
      <w:r w:rsidR="009D33DF" w:rsidRPr="003B7E32">
        <w:rPr>
          <w:rFonts w:ascii="Arial" w:hAnsi="Arial" w:cs="Arial"/>
          <w:sz w:val="24"/>
          <w:szCs w:val="24"/>
        </w:rPr>
        <w:t>. </w:t>
      </w:r>
      <w:r w:rsidR="006E4CC1" w:rsidRPr="003B7E32">
        <w:rPr>
          <w:rFonts w:ascii="Arial" w:hAnsi="Arial" w:cs="Arial"/>
          <w:sz w:val="24"/>
          <w:szCs w:val="24"/>
        </w:rPr>
        <w:t xml:space="preserve">Ежемесячная процентная надбавка к должностному окладу за работу со сведениями, составляющими государственную тайну, </w:t>
      </w:r>
      <w:r w:rsidR="001A64FF" w:rsidRPr="003B7E32">
        <w:rPr>
          <w:rFonts w:ascii="Arial" w:hAnsi="Arial" w:cs="Arial"/>
          <w:sz w:val="24"/>
          <w:szCs w:val="24"/>
        </w:rPr>
        <w:t xml:space="preserve">устанавливается и </w:t>
      </w:r>
      <w:r w:rsidR="006E4CC1" w:rsidRPr="003B7E32">
        <w:rPr>
          <w:rFonts w:ascii="Arial" w:hAnsi="Arial" w:cs="Arial"/>
          <w:sz w:val="24"/>
          <w:szCs w:val="24"/>
        </w:rPr>
        <w:t>выплачивается муниципальным служащим, имеющим оформленный в установленном порядке допуск к сведениям, составляющим государственную тайну соответствующей степени секретности и постоянно работающим с указанными сведениями в силу должностных (функциональных) обязанностей.</w:t>
      </w:r>
    </w:p>
    <w:p w14:paraId="1E8F93A7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следующих размерах:</w:t>
      </w:r>
    </w:p>
    <w:p w14:paraId="0520427E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за работу со сведениями, имеющими степень секретности «особой важности» - 60 процентов;</w:t>
      </w:r>
    </w:p>
    <w:p w14:paraId="41A38090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за работу со сведениями, имеющими степень секретности «совершенно секретно» - 40 процентов;</w:t>
      </w:r>
    </w:p>
    <w:p w14:paraId="3887F545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за работу со сведениями, имеющими степень секретности «секретно», при оформлении допуска с проведением проверочных мероприятий - 10 процентов, без проведения проверочных мероприятий – 5 процентов.</w:t>
      </w:r>
    </w:p>
    <w:p w14:paraId="52D9338E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14:paraId="719BA01B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Выплата ежемесячной процентной надбавки к должностному окладу за работу со сведениями, составляющими государственную тайну, осуществляется за счет и в пределах установленного фонда оплаты труда.</w:t>
      </w:r>
    </w:p>
    <w:p w14:paraId="7A5A1D9F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Сотрудникам структурных подразделений по защите государственной тайны дополнительно к ежемесячной процентной надбавке к должностному окладу, предусмотренной пунктом 1 настоящей статьи, выплачивается процентная надбавка к должностному окладу (за стаж работы в указанных структурных подразделениях) в следующих размерах:</w:t>
      </w:r>
    </w:p>
    <w:p w14:paraId="6E2F59AA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при стаже работы от 1 до 5 лет - 10 процентов; </w:t>
      </w:r>
    </w:p>
    <w:p w14:paraId="298FC72B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при стаже работы от 5 до 10 лет - 15 процентов;</w:t>
      </w:r>
    </w:p>
    <w:p w14:paraId="0BD89291" w14:textId="77777777" w:rsidR="006E4CC1" w:rsidRPr="003B7E32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при стаже работы от 10 лет и выше - 20 процентов.</w:t>
      </w:r>
    </w:p>
    <w:p w14:paraId="428059C4" w14:textId="24ABB1A3" w:rsidR="008A0569" w:rsidRDefault="006E4CC1" w:rsidP="00313456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14:paraId="69CA73D5" w14:textId="77777777" w:rsidR="00313456" w:rsidRPr="003B7E32" w:rsidRDefault="00313456" w:rsidP="00313456">
      <w:pPr>
        <w:spacing w:line="240" w:lineRule="auto"/>
        <w:ind w:firstLine="709"/>
        <w:contextualSpacing/>
        <w:rPr>
          <w:rFonts w:ascii="Arial" w:hAnsi="Arial" w:cs="Arial"/>
        </w:rPr>
      </w:pPr>
    </w:p>
    <w:sectPr w:rsidR="00313456" w:rsidRPr="003B7E32" w:rsidSect="00D263C6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6455" w14:textId="77777777" w:rsidR="00500809" w:rsidRDefault="00500809" w:rsidP="00797715">
      <w:pPr>
        <w:spacing w:line="240" w:lineRule="auto"/>
      </w:pPr>
      <w:r>
        <w:separator/>
      </w:r>
    </w:p>
  </w:endnote>
  <w:endnote w:type="continuationSeparator" w:id="0">
    <w:p w14:paraId="1AE6A5CC" w14:textId="77777777" w:rsidR="00500809" w:rsidRDefault="00500809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B9268" w14:textId="77777777" w:rsidR="00D01EAD" w:rsidRDefault="00D01EAD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0A2C4" w14:textId="77777777" w:rsidR="00D01EAD" w:rsidRDefault="00D01EAD">
    <w:pPr>
      <w:pStyle w:val="af5"/>
      <w:jc w:val="center"/>
    </w:pPr>
  </w:p>
  <w:p w14:paraId="6CD11FB4" w14:textId="77777777" w:rsidR="00D01EAD" w:rsidRDefault="00D01EA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4B87" w14:textId="77777777" w:rsidR="00500809" w:rsidRDefault="00500809" w:rsidP="00797715">
      <w:pPr>
        <w:spacing w:line="240" w:lineRule="auto"/>
      </w:pPr>
      <w:r>
        <w:separator/>
      </w:r>
    </w:p>
  </w:footnote>
  <w:footnote w:type="continuationSeparator" w:id="0">
    <w:p w14:paraId="2E0926BE" w14:textId="77777777" w:rsidR="00500809" w:rsidRDefault="00500809" w:rsidP="007977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8"/>
  </w:num>
  <w:num w:numId="5">
    <w:abstractNumId w:val="15"/>
  </w:num>
  <w:num w:numId="6">
    <w:abstractNumId w:val="6"/>
  </w:num>
  <w:num w:numId="7">
    <w:abstractNumId w:val="14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2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3"/>
  </w:num>
  <w:num w:numId="17">
    <w:abstractNumId w:val="7"/>
  </w:num>
  <w:num w:numId="18">
    <w:abstractNumId w:val="10"/>
  </w:num>
  <w:num w:numId="19">
    <w:abstractNumId w:val="11"/>
  </w:num>
  <w:num w:numId="20">
    <w:abstractNumId w:val="1"/>
  </w:num>
  <w:num w:numId="21">
    <w:abstractNumId w:val="3"/>
  </w:num>
  <w:num w:numId="22">
    <w:abstractNumId w:val="12"/>
  </w:num>
  <w:num w:numId="23">
    <w:abstractNumId w:val="0"/>
  </w:num>
  <w:num w:numId="24">
    <w:abstractNumId w:val="18"/>
  </w:num>
  <w:num w:numId="25">
    <w:abstractNumId w:val="9"/>
  </w:num>
  <w:num w:numId="26">
    <w:abstractNumId w:val="5"/>
  </w:num>
  <w:num w:numId="27">
    <w:abstractNumId w:val="24"/>
  </w:num>
  <w:num w:numId="28">
    <w:abstractNumId w:val="8"/>
  </w:num>
  <w:num w:numId="29">
    <w:abstractNumId w:val="27"/>
  </w:num>
  <w:num w:numId="30">
    <w:abstractNumId w:val="4"/>
  </w:num>
  <w:num w:numId="31">
    <w:abstractNumId w:val="25"/>
  </w:num>
  <w:num w:numId="32">
    <w:abstractNumId w:val="20"/>
  </w:num>
  <w:num w:numId="33">
    <w:abstractNumId w:val="23"/>
  </w:num>
  <w:num w:numId="34">
    <w:abstractNumId w:val="0"/>
  </w:num>
  <w:num w:numId="35">
    <w:abstractNumId w:val="17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3B8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21E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766"/>
    <w:rsid w:val="001B0E99"/>
    <w:rsid w:val="001B194B"/>
    <w:rsid w:val="001B1AE7"/>
    <w:rsid w:val="001B1DD0"/>
    <w:rsid w:val="001B2771"/>
    <w:rsid w:val="001B3B3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E0BA9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955"/>
    <w:rsid w:val="00257758"/>
    <w:rsid w:val="002602B4"/>
    <w:rsid w:val="002608FF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10E8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456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357"/>
    <w:rsid w:val="00332740"/>
    <w:rsid w:val="00332A06"/>
    <w:rsid w:val="00332AD9"/>
    <w:rsid w:val="00333DDE"/>
    <w:rsid w:val="00334295"/>
    <w:rsid w:val="00334C81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B7E32"/>
    <w:rsid w:val="003C41FA"/>
    <w:rsid w:val="003C545A"/>
    <w:rsid w:val="003C6828"/>
    <w:rsid w:val="003C6C37"/>
    <w:rsid w:val="003C6CDC"/>
    <w:rsid w:val="003C6FE4"/>
    <w:rsid w:val="003D0DED"/>
    <w:rsid w:val="003D18BC"/>
    <w:rsid w:val="003D1D44"/>
    <w:rsid w:val="003D283F"/>
    <w:rsid w:val="003D2F12"/>
    <w:rsid w:val="003D34B7"/>
    <w:rsid w:val="003D359F"/>
    <w:rsid w:val="003D76DA"/>
    <w:rsid w:val="003D7C60"/>
    <w:rsid w:val="003E1384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6CC"/>
    <w:rsid w:val="004452A2"/>
    <w:rsid w:val="0044668D"/>
    <w:rsid w:val="00447720"/>
    <w:rsid w:val="00447806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4F42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809"/>
    <w:rsid w:val="00500DD6"/>
    <w:rsid w:val="005019F2"/>
    <w:rsid w:val="005039FC"/>
    <w:rsid w:val="00504686"/>
    <w:rsid w:val="005068B2"/>
    <w:rsid w:val="0050721C"/>
    <w:rsid w:val="00510D9E"/>
    <w:rsid w:val="00510F4B"/>
    <w:rsid w:val="0051210C"/>
    <w:rsid w:val="0051256D"/>
    <w:rsid w:val="005127A1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DF3"/>
    <w:rsid w:val="00582806"/>
    <w:rsid w:val="00582DE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2D82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66E7"/>
    <w:rsid w:val="00787C3D"/>
    <w:rsid w:val="00790623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210A"/>
    <w:rsid w:val="008034F5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71F"/>
    <w:rsid w:val="00825DB2"/>
    <w:rsid w:val="00826547"/>
    <w:rsid w:val="00827DFF"/>
    <w:rsid w:val="0083021F"/>
    <w:rsid w:val="00830B13"/>
    <w:rsid w:val="00831AF2"/>
    <w:rsid w:val="008339FE"/>
    <w:rsid w:val="00833E17"/>
    <w:rsid w:val="00834FE6"/>
    <w:rsid w:val="008352FA"/>
    <w:rsid w:val="00835901"/>
    <w:rsid w:val="008362AC"/>
    <w:rsid w:val="0083710B"/>
    <w:rsid w:val="0084215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4E95"/>
    <w:rsid w:val="00874F76"/>
    <w:rsid w:val="00875A01"/>
    <w:rsid w:val="00881868"/>
    <w:rsid w:val="00882902"/>
    <w:rsid w:val="00884EA0"/>
    <w:rsid w:val="00887554"/>
    <w:rsid w:val="008906E8"/>
    <w:rsid w:val="00890A43"/>
    <w:rsid w:val="00890C9A"/>
    <w:rsid w:val="0089366A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C08E1"/>
    <w:rsid w:val="008C174E"/>
    <w:rsid w:val="008C44BD"/>
    <w:rsid w:val="008C7EDF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D9"/>
    <w:rsid w:val="0090017A"/>
    <w:rsid w:val="009026D0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6665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279"/>
    <w:rsid w:val="00AC4368"/>
    <w:rsid w:val="00AC54A5"/>
    <w:rsid w:val="00AC70E7"/>
    <w:rsid w:val="00AD0DD7"/>
    <w:rsid w:val="00AD1BD3"/>
    <w:rsid w:val="00AD2AB2"/>
    <w:rsid w:val="00AD2D96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212D"/>
    <w:rsid w:val="00B12FE6"/>
    <w:rsid w:val="00B13B9C"/>
    <w:rsid w:val="00B14694"/>
    <w:rsid w:val="00B14A5A"/>
    <w:rsid w:val="00B14E21"/>
    <w:rsid w:val="00B1516E"/>
    <w:rsid w:val="00B15990"/>
    <w:rsid w:val="00B15E82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022B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7EB"/>
    <w:rsid w:val="00BB03D4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2B18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51A4"/>
    <w:rsid w:val="00C65B21"/>
    <w:rsid w:val="00C65DD8"/>
    <w:rsid w:val="00C664D9"/>
    <w:rsid w:val="00C66AC1"/>
    <w:rsid w:val="00C67661"/>
    <w:rsid w:val="00C71AEA"/>
    <w:rsid w:val="00C71B0E"/>
    <w:rsid w:val="00C739B8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0F1D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923"/>
    <w:rsid w:val="00CF2D68"/>
    <w:rsid w:val="00CF599F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3EEC"/>
    <w:rsid w:val="00D364BB"/>
    <w:rsid w:val="00D3652F"/>
    <w:rsid w:val="00D4112B"/>
    <w:rsid w:val="00D4168C"/>
    <w:rsid w:val="00D43AFE"/>
    <w:rsid w:val="00D43BE5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B5E"/>
    <w:rsid w:val="00D80636"/>
    <w:rsid w:val="00D81C1E"/>
    <w:rsid w:val="00D820B9"/>
    <w:rsid w:val="00D83628"/>
    <w:rsid w:val="00D83841"/>
    <w:rsid w:val="00D840F0"/>
    <w:rsid w:val="00D85620"/>
    <w:rsid w:val="00D87DAD"/>
    <w:rsid w:val="00D90F17"/>
    <w:rsid w:val="00D91283"/>
    <w:rsid w:val="00D92A59"/>
    <w:rsid w:val="00D94302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6CFC"/>
    <w:rsid w:val="00DA74B7"/>
    <w:rsid w:val="00DB22DD"/>
    <w:rsid w:val="00DB35F1"/>
    <w:rsid w:val="00DB382C"/>
    <w:rsid w:val="00DB5E6A"/>
    <w:rsid w:val="00DB6413"/>
    <w:rsid w:val="00DB6619"/>
    <w:rsid w:val="00DC0AA3"/>
    <w:rsid w:val="00DC157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91C"/>
    <w:rsid w:val="00DF25AB"/>
    <w:rsid w:val="00DF2C69"/>
    <w:rsid w:val="00DF3FCE"/>
    <w:rsid w:val="00DF4E04"/>
    <w:rsid w:val="00DF5FD6"/>
    <w:rsid w:val="00DF62EC"/>
    <w:rsid w:val="00DF6F7F"/>
    <w:rsid w:val="00E00038"/>
    <w:rsid w:val="00E019AF"/>
    <w:rsid w:val="00E04C3B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32D7"/>
    <w:rsid w:val="00E3428C"/>
    <w:rsid w:val="00E35853"/>
    <w:rsid w:val="00E37111"/>
    <w:rsid w:val="00E37FC9"/>
    <w:rsid w:val="00E4056B"/>
    <w:rsid w:val="00E40C5D"/>
    <w:rsid w:val="00E40FE6"/>
    <w:rsid w:val="00E412AB"/>
    <w:rsid w:val="00E45B7C"/>
    <w:rsid w:val="00E45F67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639C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166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0756"/>
    <w:rsid w:val="00F01E31"/>
    <w:rsid w:val="00F023C1"/>
    <w:rsid w:val="00F028F5"/>
    <w:rsid w:val="00F02BAE"/>
    <w:rsid w:val="00F03837"/>
    <w:rsid w:val="00F0395C"/>
    <w:rsid w:val="00F03AF2"/>
    <w:rsid w:val="00F05428"/>
    <w:rsid w:val="00F05917"/>
    <w:rsid w:val="00F07030"/>
    <w:rsid w:val="00F07E3B"/>
    <w:rsid w:val="00F12312"/>
    <w:rsid w:val="00F12A71"/>
    <w:rsid w:val="00F12FB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70B46"/>
    <w:rsid w:val="00F71638"/>
    <w:rsid w:val="00F72910"/>
    <w:rsid w:val="00F72DFF"/>
    <w:rsid w:val="00F7677D"/>
    <w:rsid w:val="00F768C3"/>
    <w:rsid w:val="00F77521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028"/>
    <w:rsid w:val="00FD2446"/>
    <w:rsid w:val="00FD4394"/>
    <w:rsid w:val="00FD6926"/>
    <w:rsid w:val="00FD6E90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DEEE"/>
  <w15:docId w15:val="{A0A43C70-C12E-48DA-8D1B-D547132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CDB1-3230-4941-8540-8069076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Солодовник Оксана Валерьевна</cp:lastModifiedBy>
  <cp:revision>2</cp:revision>
  <cp:lastPrinted>2024-02-01T10:30:00Z</cp:lastPrinted>
  <dcterms:created xsi:type="dcterms:W3CDTF">2024-04-01T13:55:00Z</dcterms:created>
  <dcterms:modified xsi:type="dcterms:W3CDTF">2024-04-01T13:55:00Z</dcterms:modified>
</cp:coreProperties>
</file>